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04B3" w14:textId="77777777" w:rsidR="00F41D2D" w:rsidRDefault="00F41D2D" w:rsidP="00F41D2D">
      <w:pPr>
        <w:pStyle w:val="Corpotesto"/>
        <w:ind w:left="4774"/>
        <w:rPr>
          <w:sz w:val="20"/>
        </w:rPr>
      </w:pPr>
      <w:bookmarkStart w:id="0" w:name="_Hlk105491649"/>
      <w:r>
        <w:rPr>
          <w:noProof/>
          <w:sz w:val="20"/>
          <w:lang w:bidi="ar-SA"/>
        </w:rPr>
        <w:drawing>
          <wp:inline distT="0" distB="0" distL="0" distR="0" wp14:anchorId="0840AAC9" wp14:editId="33E4861C">
            <wp:extent cx="509270" cy="577850"/>
            <wp:effectExtent l="19050" t="0" r="508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8E98B" w14:textId="77777777" w:rsidR="00915840" w:rsidRDefault="00F41D2D" w:rsidP="00DA57B5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45952" behindDoc="0" locked="0" layoutInCell="1" allowOverlap="1" wp14:anchorId="60F9B6A3" wp14:editId="66E07C94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48000" behindDoc="0" locked="0" layoutInCell="1" allowOverlap="1" wp14:anchorId="4D183326" wp14:editId="346F1C89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07C6">
        <w:rPr>
          <w:rFonts w:ascii="Tahoma" w:hAnsi="Tahoma"/>
          <w:b/>
        </w:rPr>
        <w:t xml:space="preserve">ISTITUTO COMPRENSIVO </w:t>
      </w:r>
    </w:p>
    <w:p w14:paraId="4ECB33D3" w14:textId="594534FE" w:rsidR="00F41D2D" w:rsidRDefault="00915840" w:rsidP="0091584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F41D2D">
        <w:rPr>
          <w:rFonts w:ascii="Tahoma" w:hAnsi="Tahoma"/>
          <w:b/>
        </w:rPr>
        <w:t>STATALE “DE AMICIS - MARESCA”</w:t>
      </w:r>
    </w:p>
    <w:p w14:paraId="648FF599" w14:textId="25B9A53F" w:rsidR="00F41D2D" w:rsidRPr="007719CC" w:rsidRDefault="00F41D2D" w:rsidP="00DA57B5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 xml:space="preserve">Via Dante </w:t>
      </w:r>
      <w:r w:rsidR="007719CC" w:rsidRPr="007719CC">
        <w:rPr>
          <w:rFonts w:ascii="Tahoma"/>
          <w:b/>
          <w:sz w:val="20"/>
          <w:szCs w:val="20"/>
        </w:rPr>
        <w:t>11-13</w:t>
      </w:r>
      <w:r w:rsidRPr="007719CC">
        <w:rPr>
          <w:rFonts w:ascii="Tahoma"/>
          <w:b/>
          <w:sz w:val="20"/>
          <w:szCs w:val="20"/>
        </w:rPr>
        <w:t xml:space="preserve"> - 89044 LOCRI (RC)</w:t>
      </w:r>
    </w:p>
    <w:p w14:paraId="01CDE785" w14:textId="77777777" w:rsidR="00F41D2D" w:rsidRDefault="00F41D2D" w:rsidP="00DA57B5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5337933C" w14:textId="77777777" w:rsidR="00F41D2D" w:rsidRDefault="00F41D2D" w:rsidP="00DA57B5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9" w:history="1">
        <w:r>
          <w:rPr>
            <w:rStyle w:val="Collegamentoipertestuale"/>
            <w:sz w:val="16"/>
          </w:rPr>
          <w:t>rcic853009@istruzione.it</w:t>
        </w:r>
      </w:hyperlink>
    </w:p>
    <w:p w14:paraId="16184E4D" w14:textId="7CDB22CC" w:rsidR="00F41D2D" w:rsidRPr="004623BA" w:rsidRDefault="008D526C" w:rsidP="00F41D2D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25A6848B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left:0;text-align:left;margin-left:52.7pt;margin-top:13.15pt;width:491.55pt;height:16.9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08E1154E" w14:textId="77777777" w:rsidR="00DA778D" w:rsidRDefault="00DA778D" w:rsidP="00F41D2D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0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3D80A0DC" w14:textId="4AA2B9EE" w:rsidR="00F41D2D" w:rsidRPr="00B15AA2" w:rsidRDefault="00B15AA2" w:rsidP="00B15AA2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 w:rsidR="00D41D04">
        <w:rPr>
          <w:b/>
        </w:rPr>
        <w:t>PRIMARIA</w:t>
      </w:r>
      <w:r w:rsidR="00FB0581">
        <w:rPr>
          <w:b/>
        </w:rPr>
        <w:t xml:space="preserve"> </w:t>
      </w:r>
      <w:r w:rsidR="004F7169">
        <w:rPr>
          <w:b/>
        </w:rPr>
        <w:t>PLESSO</w:t>
      </w:r>
      <w:r w:rsidR="003E4027">
        <w:rPr>
          <w:b/>
        </w:rPr>
        <w:t xml:space="preserve"> </w:t>
      </w:r>
      <w:r w:rsidR="00D41D04">
        <w:rPr>
          <w:b/>
        </w:rPr>
        <w:t>DE AMICIS</w:t>
      </w:r>
      <w:r w:rsidR="003E4027">
        <w:rPr>
          <w:b/>
        </w:rPr>
        <w:t xml:space="preserve"> </w:t>
      </w:r>
      <w:r w:rsidR="004F7169">
        <w:rPr>
          <w:b/>
        </w:rPr>
        <w:t>CLASSE</w:t>
      </w:r>
      <w:r w:rsidR="008873EF">
        <w:rPr>
          <w:b/>
        </w:rPr>
        <w:t xml:space="preserve"> 1</w:t>
      </w:r>
      <w:r w:rsidR="00DA57B5">
        <w:rPr>
          <w:b/>
        </w:rPr>
        <w:t>^</w:t>
      </w:r>
      <w:r w:rsidR="008873EF">
        <w:rPr>
          <w:b/>
        </w:rPr>
        <w:t xml:space="preserve"> A</w:t>
      </w:r>
      <w:r w:rsidR="003E4027">
        <w:rPr>
          <w:b/>
        </w:rPr>
        <w:t xml:space="preserve"> </w:t>
      </w:r>
    </w:p>
    <w:p w14:paraId="0AA7FD4E" w14:textId="6ED9341E" w:rsidR="00334951" w:rsidRPr="00FA45A4" w:rsidRDefault="008873EF" w:rsidP="00F41D2D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="00334951" w:rsidRPr="00FA45A4">
        <w:rPr>
          <w:b/>
        </w:rPr>
        <w:t xml:space="preserve"> – </w:t>
      </w:r>
      <w:r w:rsidR="004F7169">
        <w:rPr>
          <w:b/>
        </w:rPr>
        <w:t>ELENCO ALUNNI AMMESSI/NON AMMESSI ALLA CLASSE SUCCESSIVA</w:t>
      </w:r>
    </w:p>
    <w:p w14:paraId="6ADC78A1" w14:textId="39B4B09E" w:rsidR="003E4027" w:rsidRDefault="008873EF" w:rsidP="00F41D2D">
      <w:pPr>
        <w:pStyle w:val="Intestazione"/>
      </w:pPr>
      <w:r>
        <w:t xml:space="preserve">                                                                                                                           </w:t>
      </w:r>
      <w:r w:rsidR="003E4027">
        <w:t xml:space="preserve">                                                                                           </w:t>
      </w:r>
    </w:p>
    <w:p w14:paraId="270C9A4F" w14:textId="2DCF8F49" w:rsidR="003E4027" w:rsidRDefault="003E4027" w:rsidP="00F41D2D">
      <w:pPr>
        <w:pStyle w:val="Intestazione"/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220"/>
        <w:gridCol w:w="4252"/>
      </w:tblGrid>
      <w:tr w:rsidR="00D37510" w:rsidRPr="00D37510" w14:paraId="626A5FF5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7AA9" w14:textId="77777777" w:rsidR="00D37510" w:rsidRPr="00D37510" w:rsidRDefault="00D37510" w:rsidP="00D3751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91AB" w14:textId="5773E3C7" w:rsidR="00D37510" w:rsidRPr="00D37510" w:rsidRDefault="00D37510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Pr="0044561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12BC" w14:textId="61BA11FC" w:rsidR="00D37510" w:rsidRPr="00D37510" w:rsidRDefault="00D37510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445614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D37510" w:rsidRPr="00D37510" w14:paraId="11351E03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138C" w14:textId="77777777" w:rsidR="00D37510" w:rsidRPr="00D37510" w:rsidRDefault="00D37510" w:rsidP="00D375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A97A9" w14:textId="183074CF" w:rsidR="00D37510" w:rsidRPr="00A11582" w:rsidRDefault="00C22726" w:rsidP="00D3751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RMONIO EISEL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F1E8" w14:textId="43CFF590" w:rsidR="00D37510" w:rsidRPr="00A11582" w:rsidRDefault="00A11582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6482C281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0C91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7E858" w14:textId="4310B812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ARBIERI GIORG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977B8" w14:textId="6FF0BA5D" w:rsidR="00445614" w:rsidRPr="00A11582" w:rsidRDefault="00887666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3E101BF3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807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5D00" w14:textId="22A18181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ONAFORTUNA FLAV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6CC80" w14:textId="012A7C13" w:rsidR="00445614" w:rsidRPr="00A11582" w:rsidRDefault="00887666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4222C166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FDC4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FFC6E" w14:textId="71A5C72B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UMBACA Cèlin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3D297" w14:textId="6A92A778" w:rsidR="00445614" w:rsidRPr="00A11582" w:rsidRDefault="00887666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17757DC9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3807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C3372" w14:textId="10217271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LABRESE REBEC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5A28" w14:textId="172FA96C" w:rsidR="00445614" w:rsidRPr="00A11582" w:rsidRDefault="00887666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1BC92945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45EA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1D6D5" w14:textId="7A716BA0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LLIPARI SOF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B8563" w14:textId="0692E761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7E137456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EAC0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8172" w14:textId="2B4C5B2E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LEMENTE GIUSEP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4C703" w14:textId="6D63C988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570AE79F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F490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D12C1" w14:textId="2A9E15E0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E LEO COSIM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32CE" w14:textId="5548C184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2B027F4B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8FFC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8C7E" w14:textId="102D87FD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ONTANA CARL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7E5C" w14:textId="6334C229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643D89E1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1AFE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4555" w14:textId="4CE9EC05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LLO RAYA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BD86" w14:textId="7A099D98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335A6820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7287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96D33" w14:textId="47815458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RILLI ALESSANDRO PASQUAL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F144C" w14:textId="5DEFD657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66D0E7DD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562A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B4820" w14:textId="0C845522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KAUR GURNOO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AB650" w14:textId="54FEA6D7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5A85ADF4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EA17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06846" w14:textId="0B79815B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LAFARINA M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CF8E9" w14:textId="48535AC6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3CA8C3C9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4307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5822" w14:textId="284E6E03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DAFFARI GIUSEP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0DC1B" w14:textId="763B0B89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45614" w:rsidRPr="00D37510" w14:paraId="60059DF5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D6E7" w14:textId="77777777" w:rsidR="00445614" w:rsidRPr="00D37510" w:rsidRDefault="00445614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D37510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03071" w14:textId="42BE0489" w:rsidR="00445614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NEGRI GIO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F0E55" w14:textId="523681A7" w:rsidR="00445614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22726" w:rsidRPr="00D37510" w14:paraId="515A7F7B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0C4F" w14:textId="224B2406" w:rsidR="00C22726" w:rsidRPr="00D37510" w:rsidRDefault="00C22726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81CBA" w14:textId="423D8075" w:rsidR="00C22726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RROTTA CRISTI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2BFF3" w14:textId="1018B950" w:rsidR="00C22726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22726" w:rsidRPr="00D37510" w14:paraId="418DD08C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6C5FF" w14:textId="363D5942" w:rsidR="00C22726" w:rsidRPr="00D37510" w:rsidRDefault="00C22726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67245" w14:textId="1724626F" w:rsidR="00C22726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EDULLA’ COSIM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AA878" w14:textId="1F89FD25" w:rsidR="00C22726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22726" w:rsidRPr="00D37510" w14:paraId="54D4AC92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744A8" w14:textId="16351D73" w:rsidR="00C22726" w:rsidRPr="00D37510" w:rsidRDefault="00C22726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9781" w14:textId="1A84A14A" w:rsidR="00C22726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ELLE ANTONI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E0BBA" w14:textId="0BC12812" w:rsidR="00C22726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22726" w:rsidRPr="00D37510" w14:paraId="2CC2B269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F0EFD" w14:textId="33C5F6A9" w:rsidR="00C22726" w:rsidRPr="00D37510" w:rsidRDefault="00C22726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EE8E2" w14:textId="72F40E3E" w:rsidR="00C22726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ROCOPIO FRANCESC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9125F" w14:textId="694E5310" w:rsidR="00C22726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22726" w:rsidRPr="00D37510" w14:paraId="5624E541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82E1A" w14:textId="775E291B" w:rsidR="00C22726" w:rsidRPr="00D37510" w:rsidRDefault="00C22726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7CC7" w14:textId="6682F78C" w:rsidR="00C22726" w:rsidRPr="00A11582" w:rsidRDefault="00C22726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EALE MAUR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8B643" w14:textId="7CD57110" w:rsidR="00C22726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22726" w:rsidRPr="00D37510" w14:paraId="1E02D0DD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6DBD3" w14:textId="4CE64A14" w:rsidR="00C22726" w:rsidRPr="00D37510" w:rsidRDefault="00C22726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BDFB4" w14:textId="07125662" w:rsidR="00C22726" w:rsidRPr="00A11582" w:rsidRDefault="00E705CA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NGH GURPREE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1E31E" w14:textId="235F7FD4" w:rsidR="00C22726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22726" w:rsidRPr="00D37510" w14:paraId="352B6C95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6A19" w14:textId="56AADEF0" w:rsidR="00C22726" w:rsidRDefault="00C22726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D2843" w14:textId="172BE77F" w:rsidR="00C22726" w:rsidRPr="00A11582" w:rsidRDefault="00E705CA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NGH T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E4A76" w14:textId="29B9F3A9" w:rsidR="00C22726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22726" w:rsidRPr="00D37510" w14:paraId="4875AC55" w14:textId="77777777" w:rsidTr="00C2272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A47B1" w14:textId="127E8F72" w:rsidR="00C22726" w:rsidRDefault="00C22726" w:rsidP="0044561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333C" w14:textId="4B3075AA" w:rsidR="00C22726" w:rsidRPr="00A11582" w:rsidRDefault="00E705CA" w:rsidP="00445614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PEZIALE FRANCESC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347C8" w14:textId="5DC5603A" w:rsidR="00C22726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5BCBAD43" w14:textId="77777777" w:rsidR="00765680" w:rsidRDefault="00765680" w:rsidP="00F41D2D">
      <w:pPr>
        <w:pStyle w:val="Intestazione"/>
      </w:pPr>
    </w:p>
    <w:p w14:paraId="72ABD24B" w14:textId="77777777" w:rsidR="00DA57B5" w:rsidRDefault="00DA57B5" w:rsidP="00F41D2D">
      <w:pPr>
        <w:pStyle w:val="Intestazione"/>
      </w:pPr>
    </w:p>
    <w:p w14:paraId="29889474" w14:textId="77777777" w:rsidR="003E4027" w:rsidRDefault="003E4027" w:rsidP="00F41D2D">
      <w:pPr>
        <w:pStyle w:val="Intestazione"/>
      </w:pPr>
    </w:p>
    <w:bookmarkEnd w:id="0"/>
    <w:p w14:paraId="1B68E938" w14:textId="34A95A1A" w:rsidR="00DA57B5" w:rsidRDefault="00DA57B5" w:rsidP="00DA57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LA DIRIGENTE SCOLASTICA </w:t>
      </w:r>
    </w:p>
    <w:p w14:paraId="22C7D267" w14:textId="77777777" w:rsidR="00DA57B5" w:rsidRDefault="00DA57B5" w:rsidP="00DA57B5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66DF70B7" w14:textId="77777777" w:rsidR="00DA57B5" w:rsidRDefault="00DA57B5" w:rsidP="00DA57B5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72E8D2CA" w14:textId="66A141C0" w:rsidR="00DA57B5" w:rsidRPr="00DA57B5" w:rsidRDefault="00DA57B5" w:rsidP="00DA57B5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629D93BE" w14:textId="77777777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3F71F73" wp14:editId="1A7E6CC6">
            <wp:extent cx="509270" cy="577850"/>
            <wp:effectExtent l="19050" t="0" r="5080" b="0"/>
            <wp:docPr id="40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F2CC1" w14:textId="77777777" w:rsidR="00915840" w:rsidRDefault="00233106" w:rsidP="00DA57B5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49024" behindDoc="0" locked="0" layoutInCell="1" allowOverlap="1" wp14:anchorId="7F1FB447" wp14:editId="7E540B83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0048" behindDoc="0" locked="0" layoutInCell="1" allowOverlap="1" wp14:anchorId="794AAD60" wp14:editId="40EA47C4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2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5239D955" w14:textId="3293EF61" w:rsidR="00233106" w:rsidRDefault="00915840" w:rsidP="0091584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10536EA5" w14:textId="77777777" w:rsidR="00233106" w:rsidRPr="007719CC" w:rsidRDefault="00233106" w:rsidP="00DA57B5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6BC85E78" w14:textId="77777777" w:rsidR="00233106" w:rsidRDefault="00233106" w:rsidP="00DA57B5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0DD1A15" w14:textId="77777777" w:rsidR="00233106" w:rsidRDefault="00233106" w:rsidP="00DA57B5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1" w:history="1">
        <w:r>
          <w:rPr>
            <w:rStyle w:val="Collegamentoipertestuale"/>
            <w:sz w:val="16"/>
          </w:rPr>
          <w:t>rcic853009@istruzione.it</w:t>
        </w:r>
      </w:hyperlink>
    </w:p>
    <w:p w14:paraId="3D3E4E1A" w14:textId="6CA83B6A" w:rsidR="00233106" w:rsidRPr="004623BA" w:rsidRDefault="008D526C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697FA37F">
          <v:shape id="_x0000_s1043" type="#_x0000_t202" style="position:absolute;left:0;text-align:left;margin-left:52.7pt;margin-top:13.15pt;width:491.55pt;height:16.9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0B032E6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2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A471750" w14:textId="704A0BEE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2</w:t>
      </w:r>
      <w:r w:rsidR="00DA57B5">
        <w:rPr>
          <w:b/>
        </w:rPr>
        <w:t>^</w:t>
      </w:r>
      <w:r>
        <w:rPr>
          <w:b/>
        </w:rPr>
        <w:t xml:space="preserve"> A </w:t>
      </w:r>
    </w:p>
    <w:p w14:paraId="34560B2A" w14:textId="3FC33E83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06D49ACF" w14:textId="2543ADF9" w:rsidR="00233106" w:rsidRDefault="00233106" w:rsidP="00F41D2D">
      <w:pPr>
        <w:pStyle w:val="Intestazione"/>
      </w:pPr>
    </w:p>
    <w:p w14:paraId="3075FAD5" w14:textId="39247AE5" w:rsidR="00233106" w:rsidRDefault="00233106" w:rsidP="00F41D2D">
      <w:pPr>
        <w:pStyle w:val="Intestazione"/>
      </w:pPr>
    </w:p>
    <w:tbl>
      <w:tblPr>
        <w:tblW w:w="93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291"/>
        <w:gridCol w:w="4275"/>
      </w:tblGrid>
      <w:tr w:rsidR="00F72A6E" w:rsidRPr="00F72A6E" w14:paraId="07761964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9D989" w14:textId="77777777" w:rsidR="00F72A6E" w:rsidRPr="00F72A6E" w:rsidRDefault="00F72A6E" w:rsidP="00F72A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B2E5D" w14:textId="11FD5405" w:rsidR="00F72A6E" w:rsidRPr="00F72A6E" w:rsidRDefault="00F72A6E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CB3F3D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9E92" w14:textId="71B1D357" w:rsidR="00F72A6E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CB3F3D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F72A6E" w:rsidRPr="00F72A6E" w14:paraId="4CCB8C7D" w14:textId="77777777" w:rsidTr="00887666">
        <w:trPr>
          <w:trHeight w:val="362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B657" w14:textId="77777777" w:rsidR="00F72A6E" w:rsidRPr="00F72A6E" w:rsidRDefault="00F72A6E" w:rsidP="00F72A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81D78" w14:textId="360D79C2" w:rsidR="00F72A6E" w:rsidRPr="00A11582" w:rsidRDefault="009F1380" w:rsidP="00F72A6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ELVEDERE DAVIDE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F53B8" w14:textId="780975FF" w:rsidR="00F72A6E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74028624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7EAA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CFEC6" w14:textId="16CB5161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UMBACA ELIS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6C28E" w14:textId="1E00AB2E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413BF4AC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1B00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595A9" w14:textId="4C0DD96F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RERI NICOL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B32E3" w14:textId="6F10E6C9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41D20DB3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4BE4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A48C3" w14:textId="74130B39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NGIUSTA GEMM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64000" w14:textId="69CF801B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01D89E74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73BB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88F65" w14:textId="65859E08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EOTTA DAMIAN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1F3F4" w14:textId="5872868A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366279B0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E34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7A539" w14:textId="1858FB01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IOTTINI NICOL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A4E80" w14:textId="3CA04A34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2C51263A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3212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4D445" w14:textId="5DFECA1A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NNITI SOFI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06575" w14:textId="6C4B8035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4AA18287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480D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CF16A" w14:textId="69E2A2ED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LMARA ANGELO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64F6A" w14:textId="278270DC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126463D3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59E6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92C3" w14:textId="732303C1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NETTA SOFI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2440" w14:textId="52306849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6D5BAFA3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4E73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C5F7A" w14:textId="5E148306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ARFO’ ELETTRA LUCI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7B305" w14:textId="261D937C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78FE054D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4D6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C7311" w14:textId="7867A49E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NGH GURIBADAT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70740" w14:textId="3617A659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72A2E328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6045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0164D" w14:textId="46114972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TARVAGGI GIULIA FRANCESCA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45CA4" w14:textId="44557435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76E4D3FC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ECE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EE69E" w14:textId="5A377CB7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AVERNITI MATTEO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16E3" w14:textId="1D57E0DC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5518944F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C5D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53254" w14:textId="127258DE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OPEANO STEFANO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8927D" w14:textId="4F5A15F6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B3F3D" w:rsidRPr="00F72A6E" w14:paraId="41C63E13" w14:textId="77777777" w:rsidTr="0088766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7ECE" w14:textId="77777777" w:rsidR="00CB3F3D" w:rsidRPr="00F72A6E" w:rsidRDefault="00CB3F3D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7217" w14:textId="1D95E563" w:rsidR="00CB3F3D" w:rsidRPr="00A11582" w:rsidRDefault="009F1380" w:rsidP="00CB3F3D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ZUCCO DOMENICO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C9A40" w14:textId="4E09677E" w:rsidR="00CB3F3D" w:rsidRPr="00A11582" w:rsidRDefault="006C3A91" w:rsidP="00CB3F3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0B5C0FF2" w14:textId="77777777" w:rsidR="00233106" w:rsidRDefault="00233106" w:rsidP="00233106">
      <w:pPr>
        <w:pStyle w:val="Intestazione"/>
      </w:pPr>
    </w:p>
    <w:p w14:paraId="5B1A3853" w14:textId="77777777" w:rsidR="009F1380" w:rsidRDefault="009F1380" w:rsidP="00233106">
      <w:pPr>
        <w:pStyle w:val="Intestazione"/>
      </w:pPr>
    </w:p>
    <w:p w14:paraId="5F209F34" w14:textId="77777777" w:rsidR="009F1380" w:rsidRDefault="009F1380" w:rsidP="00233106">
      <w:pPr>
        <w:pStyle w:val="Intestazione"/>
      </w:pPr>
    </w:p>
    <w:p w14:paraId="0467C095" w14:textId="6C9DC1D6" w:rsidR="00F67580" w:rsidRDefault="00F67580" w:rsidP="00F675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LA DIRIGENTE SCOLASTICA </w:t>
      </w:r>
    </w:p>
    <w:p w14:paraId="1B53BF71" w14:textId="77777777" w:rsidR="00F67580" w:rsidRDefault="00F67580" w:rsidP="00F67580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76E40513" w14:textId="77777777" w:rsidR="00F67580" w:rsidRDefault="00F67580" w:rsidP="00F67580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24A39E7E" w14:textId="77777777" w:rsidR="00F67580" w:rsidRDefault="00F67580" w:rsidP="00F67580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79AED434" w14:textId="430FD085" w:rsidR="00233106" w:rsidRDefault="00233106" w:rsidP="00F41D2D">
      <w:pPr>
        <w:pStyle w:val="Intestazione"/>
      </w:pPr>
    </w:p>
    <w:p w14:paraId="1B318C42" w14:textId="77777777" w:rsidR="00F67580" w:rsidRDefault="00F67580" w:rsidP="00F41D2D">
      <w:pPr>
        <w:pStyle w:val="Intestazione"/>
      </w:pPr>
    </w:p>
    <w:p w14:paraId="50BF5203" w14:textId="56BA12CF" w:rsidR="00233106" w:rsidRDefault="00233106" w:rsidP="00F41D2D">
      <w:pPr>
        <w:pStyle w:val="Intestazione"/>
      </w:pPr>
    </w:p>
    <w:p w14:paraId="3B70613F" w14:textId="614F83C1" w:rsidR="00233106" w:rsidRDefault="00233106" w:rsidP="00F41D2D">
      <w:pPr>
        <w:pStyle w:val="Intestazione"/>
      </w:pPr>
    </w:p>
    <w:p w14:paraId="427E6319" w14:textId="05AC83B6" w:rsidR="00233106" w:rsidRDefault="00233106" w:rsidP="00F41D2D">
      <w:pPr>
        <w:pStyle w:val="Intestazione"/>
      </w:pPr>
    </w:p>
    <w:p w14:paraId="4645977C" w14:textId="76D15CFD" w:rsidR="00233106" w:rsidRDefault="00233106" w:rsidP="00F41D2D">
      <w:pPr>
        <w:pStyle w:val="Intestazione"/>
      </w:pPr>
    </w:p>
    <w:p w14:paraId="70FE22CD" w14:textId="608A0E54" w:rsidR="00233106" w:rsidRDefault="00233106" w:rsidP="00F41D2D">
      <w:pPr>
        <w:pStyle w:val="Intestazione"/>
      </w:pPr>
    </w:p>
    <w:p w14:paraId="2B549019" w14:textId="6628D1EB" w:rsidR="00233106" w:rsidRDefault="00233106" w:rsidP="00F41D2D">
      <w:pPr>
        <w:pStyle w:val="Intestazione"/>
      </w:pPr>
    </w:p>
    <w:p w14:paraId="3FE49641" w14:textId="77777777" w:rsidR="00915840" w:rsidRDefault="00915840" w:rsidP="00233106">
      <w:pPr>
        <w:pStyle w:val="Corpotesto"/>
        <w:ind w:left="4774"/>
        <w:rPr>
          <w:sz w:val="20"/>
        </w:rPr>
      </w:pPr>
    </w:p>
    <w:p w14:paraId="0A158937" w14:textId="70531F4C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422D570D" wp14:editId="60716802">
            <wp:extent cx="509270" cy="577850"/>
            <wp:effectExtent l="19050" t="0" r="5080" b="0"/>
            <wp:docPr id="4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294A1" w14:textId="77777777" w:rsidR="00915840" w:rsidRDefault="00233106" w:rsidP="0040713B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1072" behindDoc="0" locked="0" layoutInCell="1" allowOverlap="1" wp14:anchorId="79B01035" wp14:editId="726AA847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2096" behindDoc="0" locked="0" layoutInCell="1" allowOverlap="1" wp14:anchorId="00C6A2B5" wp14:editId="5F5CB76B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5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>ISTITUTO COMPRENSIVO</w:t>
      </w:r>
    </w:p>
    <w:p w14:paraId="773DC0F1" w14:textId="71AE1203" w:rsidR="00233106" w:rsidRDefault="00915840" w:rsidP="0091584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171FE613" w14:textId="77777777" w:rsidR="00233106" w:rsidRPr="007719CC" w:rsidRDefault="00233106" w:rsidP="0040713B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3DCA1895" w14:textId="77777777" w:rsidR="00233106" w:rsidRDefault="00233106" w:rsidP="0040713B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D1DD004" w14:textId="77777777" w:rsidR="00233106" w:rsidRDefault="00233106" w:rsidP="0040713B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3" w:history="1">
        <w:r>
          <w:rPr>
            <w:rStyle w:val="Collegamentoipertestuale"/>
            <w:sz w:val="16"/>
          </w:rPr>
          <w:t>rcic853009@istruzione.it</w:t>
        </w:r>
      </w:hyperlink>
    </w:p>
    <w:p w14:paraId="4BC1F2A8" w14:textId="64811A0C" w:rsidR="00233106" w:rsidRPr="004623BA" w:rsidRDefault="008D526C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30CA8FE6">
          <v:shape id="_x0000_s1044" type="#_x0000_t202" style="position:absolute;left:0;text-align:left;margin-left:52.7pt;margin-top:13.15pt;width:491.55pt;height:16.95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5FF315C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4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6A8702A0" w14:textId="79638524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3</w:t>
      </w:r>
      <w:r w:rsidR="0040713B">
        <w:rPr>
          <w:b/>
        </w:rPr>
        <w:t>^</w:t>
      </w:r>
      <w:r>
        <w:rPr>
          <w:b/>
        </w:rPr>
        <w:t xml:space="preserve"> A </w:t>
      </w:r>
    </w:p>
    <w:p w14:paraId="60F1F9F5" w14:textId="1149177E" w:rsidR="00233106" w:rsidRPr="00B916D5" w:rsidRDefault="00233106" w:rsidP="00F41D2D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0A27B800" w14:textId="02F57086" w:rsidR="00233106" w:rsidRDefault="00233106" w:rsidP="00F41D2D">
      <w:pPr>
        <w:pStyle w:val="Intestazione"/>
      </w:pPr>
    </w:p>
    <w:p w14:paraId="1CEA6BCB" w14:textId="68361D8B" w:rsidR="00233106" w:rsidRDefault="00233106" w:rsidP="00F41D2D">
      <w:pPr>
        <w:pStyle w:val="Intestazione"/>
      </w:pPr>
    </w:p>
    <w:tbl>
      <w:tblPr>
        <w:tblW w:w="93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930"/>
        <w:gridCol w:w="4678"/>
      </w:tblGrid>
      <w:tr w:rsidR="00F72A6E" w:rsidRPr="00F72A6E" w14:paraId="768389AF" w14:textId="77777777" w:rsidTr="00610ADE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6A530" w14:textId="77777777" w:rsidR="00F72A6E" w:rsidRPr="00F72A6E" w:rsidRDefault="00F72A6E" w:rsidP="00F72A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3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C0DF6" w14:textId="1932E5F4" w:rsidR="00F72A6E" w:rsidRPr="00F72A6E" w:rsidRDefault="00F72A6E" w:rsidP="00B91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B916D5" w:rsidRPr="00B916D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06304" w14:textId="7552F140" w:rsidR="00F72A6E" w:rsidRPr="00F72A6E" w:rsidRDefault="00B916D5" w:rsidP="00B916D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B916D5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F72A6E" w:rsidRPr="00F72A6E" w14:paraId="0661CCD6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FAE2" w14:textId="77777777" w:rsidR="00F72A6E" w:rsidRPr="00F72A6E" w:rsidRDefault="00F72A6E" w:rsidP="00F72A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670C4" w14:textId="546AC896" w:rsidR="00F72A6E" w:rsidRPr="00A11582" w:rsidRDefault="00DE6D62" w:rsidP="00F72A6E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NTONOVA VERONI</w:t>
            </w:r>
            <w:r w:rsidR="00FB18BF"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KA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0DFAD" w14:textId="1B6634A1" w:rsidR="00F72A6E" w:rsidRPr="00A11582" w:rsidRDefault="00B512E2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D4953" w:rsidRPr="00F72A6E" w14:paraId="52B5FCC1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F12D" w14:textId="77777777" w:rsidR="004D4953" w:rsidRPr="00F72A6E" w:rsidRDefault="004D4953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3779" w14:textId="3887FC67" w:rsidR="004D4953" w:rsidRPr="00A11582" w:rsidRDefault="00FB18BF" w:rsidP="004D49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UDINO DOMENI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CD4A1" w14:textId="3AFDC155" w:rsidR="004D4953" w:rsidRPr="00A11582" w:rsidRDefault="00B512E2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D4953" w:rsidRPr="00F72A6E" w14:paraId="298B129B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50E8" w14:textId="77777777" w:rsidR="004D4953" w:rsidRPr="00F72A6E" w:rsidRDefault="004D4953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2911F" w14:textId="66EA95FC" w:rsidR="004D4953" w:rsidRPr="00A11582" w:rsidRDefault="00FB18BF" w:rsidP="004D49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ICCIA ALFRED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3EFB" w14:textId="33EEA03D" w:rsidR="004D4953" w:rsidRPr="00A11582" w:rsidRDefault="00B512E2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D4953" w:rsidRPr="00F72A6E" w14:paraId="2298E512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7BAE" w14:textId="77777777" w:rsidR="004D4953" w:rsidRPr="00F72A6E" w:rsidRDefault="004D4953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A4F8" w14:textId="5DF41C02" w:rsidR="004D4953" w:rsidRPr="00A11582" w:rsidRDefault="00FB18BF" w:rsidP="004D49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E DOMENICO ALESS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38101" w14:textId="64860D23" w:rsidR="004D4953" w:rsidRPr="00A11582" w:rsidRDefault="00B512E2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D4953" w:rsidRPr="00F72A6E" w14:paraId="389927E5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7FB" w14:textId="77777777" w:rsidR="004D4953" w:rsidRPr="00F72A6E" w:rsidRDefault="004D4953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70D39" w14:textId="7B3186D3" w:rsidR="004D4953" w:rsidRPr="00A11582" w:rsidRDefault="00FB18BF" w:rsidP="004D49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DE LEO NOEMI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312E9" w14:textId="05B2F4C6" w:rsidR="004D4953" w:rsidRPr="00A11582" w:rsidRDefault="00B512E2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4D4953" w:rsidRPr="00F72A6E" w14:paraId="5C0002E6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5F52" w14:textId="77777777" w:rsidR="004D4953" w:rsidRPr="00F72A6E" w:rsidRDefault="004D4953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1B28B" w14:textId="1FDA3E5E" w:rsidR="004D4953" w:rsidRPr="00A11582" w:rsidRDefault="00FB18BF" w:rsidP="004D4953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ONTANA PIETR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B4B9A" w14:textId="2D3FF0CC" w:rsidR="004D4953" w:rsidRPr="00A11582" w:rsidRDefault="00B512E2" w:rsidP="004D495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2AE77687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4FD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DE2CF" w14:textId="26815D9C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UERRISI ASIA M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3022D" w14:textId="35D86A61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61EA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25F7BDED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EE64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2188" w14:textId="3CEEED01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CRI’ ROCC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48E2" w14:textId="4A75E228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61EA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282E27EE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ECF0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783BC" w14:textId="53FC9B18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DAFFERI TOMMAS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5A740" w14:textId="48BAFD35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83E3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48EB6AC7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9B99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F0A8" w14:textId="3A5AE9E1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UIA’ MARTA P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44016" w14:textId="4890B2BE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83E3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3112AB19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2585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80EE5" w14:textId="5D21ADEA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NICEFORO ALBERT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04E24" w14:textId="722610B7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83E3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728FC4FA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A6D7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47E4" w14:textId="431C5BAB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NETTA ADELE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5E219" w14:textId="395C39B0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83E3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17D37F31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9A3E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DF3E5" w14:textId="149898A8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EO ROS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27AF2" w14:textId="1EF81045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279F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6F42D07A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3639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DDC3" w14:textId="731EFB32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NGH SAAJHPREET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F2608" w14:textId="2D94EE40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279F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5D81C5EA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D4C6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3A4E4" w14:textId="7355FE8B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AFA MIRIA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AD7F" w14:textId="4584D628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279F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3D735EAC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879C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95133" w14:textId="2B984A08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ZANNINO RI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CF016" w14:textId="14188C42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7279F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78BA25EA" w14:textId="184D6C7C" w:rsidR="00233106" w:rsidRDefault="00233106" w:rsidP="00F41D2D">
      <w:pPr>
        <w:pStyle w:val="Intestazione"/>
      </w:pPr>
    </w:p>
    <w:p w14:paraId="0240DB66" w14:textId="77777777" w:rsidR="00233106" w:rsidRDefault="00233106" w:rsidP="00233106">
      <w:pPr>
        <w:pStyle w:val="Intestazione"/>
      </w:pPr>
    </w:p>
    <w:p w14:paraId="2BBC1C55" w14:textId="77777777" w:rsidR="0040713B" w:rsidRDefault="0040713B" w:rsidP="0040713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57AC05D4" w14:textId="77777777" w:rsidR="0040713B" w:rsidRDefault="0040713B" w:rsidP="0040713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2E4C8B8E" w14:textId="77777777" w:rsidR="0040713B" w:rsidRDefault="0040713B" w:rsidP="0040713B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75891DF7" w14:textId="7ED88799" w:rsidR="0040713B" w:rsidRDefault="0040713B" w:rsidP="004071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LA DIRIGENTE SCOLASTICA </w:t>
      </w:r>
    </w:p>
    <w:p w14:paraId="284F81FF" w14:textId="77777777" w:rsidR="0040713B" w:rsidRDefault="0040713B" w:rsidP="0040713B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0D3AD175" w14:textId="77777777" w:rsidR="0040713B" w:rsidRDefault="0040713B" w:rsidP="0040713B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2482235D" w14:textId="77777777" w:rsidR="0040713B" w:rsidRDefault="0040713B" w:rsidP="0040713B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677635DF" w14:textId="77777777" w:rsidR="00DE6D62" w:rsidRDefault="00DE6D62" w:rsidP="00233106">
      <w:pPr>
        <w:pStyle w:val="Intestazione"/>
      </w:pPr>
    </w:p>
    <w:p w14:paraId="66FEB71B" w14:textId="77777777" w:rsidR="00DE6D62" w:rsidRDefault="00DE6D62" w:rsidP="00233106">
      <w:pPr>
        <w:pStyle w:val="Intestazione"/>
      </w:pPr>
    </w:p>
    <w:p w14:paraId="5B490017" w14:textId="77777777" w:rsidR="00DE6D62" w:rsidRDefault="00DE6D62" w:rsidP="00F41D2D">
      <w:pPr>
        <w:pStyle w:val="Intestazione"/>
      </w:pPr>
    </w:p>
    <w:p w14:paraId="5E9D001A" w14:textId="77777777" w:rsidR="0040713B" w:rsidRDefault="0040713B" w:rsidP="00F41D2D">
      <w:pPr>
        <w:pStyle w:val="Intestazione"/>
      </w:pPr>
    </w:p>
    <w:p w14:paraId="23249325" w14:textId="77777777" w:rsidR="0040713B" w:rsidRDefault="0040713B" w:rsidP="00F41D2D">
      <w:pPr>
        <w:pStyle w:val="Intestazione"/>
      </w:pPr>
    </w:p>
    <w:p w14:paraId="712AD733" w14:textId="77777777" w:rsidR="00DE6D62" w:rsidRDefault="00DE6D62" w:rsidP="00F41D2D">
      <w:pPr>
        <w:pStyle w:val="Intestazione"/>
      </w:pPr>
    </w:p>
    <w:p w14:paraId="48D1DC67" w14:textId="77777777" w:rsidR="00DE6D62" w:rsidRDefault="00DE6D62" w:rsidP="00F41D2D">
      <w:pPr>
        <w:pStyle w:val="Intestazione"/>
      </w:pPr>
    </w:p>
    <w:p w14:paraId="11FBAA85" w14:textId="77777777" w:rsidR="00233106" w:rsidRDefault="00233106" w:rsidP="00233106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346B10A8" wp14:editId="0A6ACD95">
            <wp:extent cx="509270" cy="577850"/>
            <wp:effectExtent l="19050" t="0" r="5080" b="0"/>
            <wp:docPr id="46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56D6C6" w14:textId="77777777" w:rsidR="00915840" w:rsidRDefault="00233106" w:rsidP="0040713B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3120" behindDoc="0" locked="0" layoutInCell="1" allowOverlap="1" wp14:anchorId="3E5D8AB8" wp14:editId="259F9A86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4144" behindDoc="0" locked="0" layoutInCell="1" allowOverlap="1" wp14:anchorId="76F7CCCF" wp14:editId="1B792201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48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7EC95F38" w14:textId="21B309F4" w:rsidR="00233106" w:rsidRDefault="00915840" w:rsidP="0091584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0E56DC4F" w14:textId="77777777" w:rsidR="00233106" w:rsidRPr="007719CC" w:rsidRDefault="00233106" w:rsidP="0040713B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354E8B02" w14:textId="77777777" w:rsidR="00233106" w:rsidRDefault="00233106" w:rsidP="0040713B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21378A12" w14:textId="77777777" w:rsidR="00233106" w:rsidRDefault="00233106" w:rsidP="0040713B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5" w:history="1">
        <w:r>
          <w:rPr>
            <w:rStyle w:val="Collegamentoipertestuale"/>
            <w:sz w:val="16"/>
          </w:rPr>
          <w:t>rcic853009@istruzione.it</w:t>
        </w:r>
      </w:hyperlink>
    </w:p>
    <w:p w14:paraId="6AB88CCF" w14:textId="147316DD" w:rsidR="00233106" w:rsidRPr="004623BA" w:rsidRDefault="008D526C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710623ED">
          <v:shape id="_x0000_s1045" type="#_x0000_t202" style="position:absolute;left:0;text-align:left;margin-left:52.7pt;margin-top:13.15pt;width:491.55pt;height:16.9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139D3B61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6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44FECAD9" w14:textId="30074F3F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4</w:t>
      </w:r>
      <w:r w:rsidR="0040713B">
        <w:rPr>
          <w:b/>
        </w:rPr>
        <w:t>^</w:t>
      </w:r>
      <w:r>
        <w:rPr>
          <w:b/>
        </w:rPr>
        <w:t xml:space="preserve"> A </w:t>
      </w:r>
    </w:p>
    <w:p w14:paraId="5633CDC8" w14:textId="4D9D1ACD" w:rsidR="00233106" w:rsidRDefault="00233106" w:rsidP="00F41D2D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35DF1879" w14:textId="77777777" w:rsidR="00F97503" w:rsidRPr="00F97503" w:rsidRDefault="00F97503" w:rsidP="00F41D2D">
      <w:pPr>
        <w:pStyle w:val="Intestazione"/>
        <w:rPr>
          <w:b/>
        </w:rPr>
      </w:pPr>
    </w:p>
    <w:p w14:paraId="0E11D610" w14:textId="5D4DDB8F" w:rsidR="00233106" w:rsidRDefault="00233106" w:rsidP="00F41D2D">
      <w:pPr>
        <w:pStyle w:val="Intestazione"/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078"/>
        <w:gridCol w:w="4246"/>
      </w:tblGrid>
      <w:tr w:rsidR="00F72A6E" w:rsidRPr="00F72A6E" w14:paraId="5151D7ED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963E9" w14:textId="77777777" w:rsidR="00F72A6E" w:rsidRPr="00F72A6E" w:rsidRDefault="00F72A6E" w:rsidP="00F72A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A8F33" w14:textId="65574F22" w:rsidR="00F72A6E" w:rsidRPr="00F72A6E" w:rsidRDefault="00F72A6E" w:rsidP="00610A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610ADE" w:rsidRPr="00610AD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8226" w14:textId="379393FD" w:rsidR="00F72A6E" w:rsidRPr="00F72A6E" w:rsidRDefault="00610ADE" w:rsidP="00610AD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610AD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B512E2" w:rsidRPr="00F72A6E" w14:paraId="3E55A3A5" w14:textId="77777777" w:rsidTr="009C03E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7D22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599E" w14:textId="182AC125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CCURSI ANDRE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0DB31" w14:textId="61D57283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0517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4638BC87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74C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CDF4" w14:textId="3294C577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LIA LUDOVI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8E07C" w14:textId="5496FD41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0517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0DE46D9F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6BD3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3CE5" w14:textId="03C694B9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ATO ANDRE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DC5C" w14:textId="3F7E9582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0517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1F577CB8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2915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C692" w14:textId="10E7AAB5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ENVENUTO DANIE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B4DF" w14:textId="763A6F78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0517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34055A56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109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57070" w14:textId="2AEE606D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ONFITTO NAZARIO PI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7506E" w14:textId="3AD3473B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0517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26B12E9B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6EEE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8A8F" w14:textId="0AEADBB8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NGIUSTA BRUN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B7195" w14:textId="566066FE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0517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5B146B48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C31A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AB1A2" w14:textId="19E888CC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NGIUSTA GIOVANN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D70FD" w14:textId="4B5BFFD4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0517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2199FDC1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8D09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70FA" w14:textId="5C07E5D7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LLO ADAM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921771" w14:textId="237254E3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30517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34502118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9554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848A" w14:textId="2210774D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GUTTA’ ANNA MARIA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A97D9" w14:textId="1A6BED78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4A73B28E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7794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224C9" w14:textId="366F9C65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VANOVA ANDREA JANET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9F974" w14:textId="3981CFCA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250E735E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C24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F80A7" w14:textId="7A5AABD4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LEONE MATILDE 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75CC3" w14:textId="440D3EE4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4A02B409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9E69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60401" w14:textId="488EC3A2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EGALE NOEMI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45663" w14:textId="4B3287BF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12403304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9ADF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5053" w14:textId="63DC704D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NNITI SALVATORE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6EE5" w14:textId="6C8E78D6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6FC366C9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E28A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CA9EA" w14:textId="10DEC5FD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NETTA MATTE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F516B" w14:textId="30BE8A67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40B0742E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2308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BC70A" w14:textId="37CE9792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OLITO GLORI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FC25E" w14:textId="18D0512F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66920B6E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EFE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CEA5" w14:textId="75BC340E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INATO ADELE FRANCES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E911E" w14:textId="0AC741A8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63B9F90A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6B82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206F5" w14:textId="51A573FE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NSOTTA MARIA FRANCESCA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CFB3" w14:textId="192E8BBF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455320F1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EDF0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134F" w14:textId="0D12F4FE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ARFO’ BRUNO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DB91C" w14:textId="29B3DD54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0D6C8538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991E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5C606" w14:textId="7265A687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OPECE ANTONY JUNIOR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AC1DF" w14:textId="743EA92B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05484E1F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7CE7" w14:textId="77777777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6F4C" w14:textId="1B5785FE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RUCI VIOL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5BE75" w14:textId="22ECC5AB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3DD91F93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7AE0" w14:textId="590B85BB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E29A" w14:textId="12191397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ERRA SOPHIE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B181E" w14:textId="7067EC16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514C2C2E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9D6D2" w14:textId="31FD9AB9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31C31" w14:textId="418909C8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EDESCO LUDOVIC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D5ED7" w14:textId="5DD90652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3CD76555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C4456" w14:textId="5B6E9D12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66FBC" w14:textId="37A0A73F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OPIANO EMM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946A0" w14:textId="69D45B37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B512E2" w:rsidRPr="00F72A6E" w14:paraId="2F6F6387" w14:textId="77777777" w:rsidTr="00F97503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4F0B9" w14:textId="569EACA6" w:rsidR="00B512E2" w:rsidRPr="00F72A6E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9DE1" w14:textId="7D50520B" w:rsidR="00B512E2" w:rsidRPr="00A11582" w:rsidRDefault="00B512E2" w:rsidP="00B512E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ZUCCO GIULIA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CB52D" w14:textId="12BC4E9C" w:rsidR="00B512E2" w:rsidRPr="00A11582" w:rsidRDefault="00B512E2" w:rsidP="00B512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34D9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77D287CE" w14:textId="77777777" w:rsidR="00F97503" w:rsidRDefault="00F97503" w:rsidP="00233106">
      <w:pPr>
        <w:pStyle w:val="Intestazione"/>
        <w:jc w:val="center"/>
      </w:pPr>
    </w:p>
    <w:p w14:paraId="4A11BF7D" w14:textId="77777777" w:rsidR="0040713B" w:rsidRDefault="0040713B" w:rsidP="00F72A6E">
      <w:pPr>
        <w:pStyle w:val="Corpotesto"/>
        <w:rPr>
          <w:sz w:val="20"/>
        </w:rPr>
      </w:pPr>
    </w:p>
    <w:p w14:paraId="2591E5AD" w14:textId="4131B420" w:rsidR="0040713B" w:rsidRDefault="0040713B" w:rsidP="004071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LA DIRIGENTE SCOLASTICA </w:t>
      </w:r>
    </w:p>
    <w:p w14:paraId="6924DC69" w14:textId="77777777" w:rsidR="0040713B" w:rsidRDefault="0040713B" w:rsidP="0040713B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46289BAF" w14:textId="77777777" w:rsidR="0040713B" w:rsidRDefault="0040713B" w:rsidP="0040713B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0D272D26" w14:textId="037BC555" w:rsidR="0040713B" w:rsidRPr="0040713B" w:rsidRDefault="0040713B" w:rsidP="0040713B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1477DB6C" w14:textId="7419C291" w:rsidR="00233106" w:rsidRDefault="00F72A6E" w:rsidP="00F72A6E">
      <w:pPr>
        <w:pStyle w:val="Corpotesto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</w:t>
      </w:r>
      <w:r w:rsidR="00792E7E">
        <w:rPr>
          <w:sz w:val="20"/>
        </w:rPr>
        <w:t xml:space="preserve">        </w:t>
      </w:r>
      <w:r>
        <w:rPr>
          <w:sz w:val="20"/>
        </w:rPr>
        <w:t xml:space="preserve">  </w:t>
      </w:r>
      <w:r w:rsidR="00233106">
        <w:rPr>
          <w:noProof/>
          <w:sz w:val="20"/>
          <w:lang w:bidi="ar-SA"/>
        </w:rPr>
        <w:drawing>
          <wp:inline distT="0" distB="0" distL="0" distR="0" wp14:anchorId="1E8E3914" wp14:editId="527021C7">
            <wp:extent cx="533400" cy="577850"/>
            <wp:effectExtent l="0" t="0" r="0" b="0"/>
            <wp:docPr id="49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5CF1B" w14:textId="77777777" w:rsidR="00915840" w:rsidRDefault="00233106" w:rsidP="00792E7E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5168" behindDoc="0" locked="0" layoutInCell="1" allowOverlap="1" wp14:anchorId="4B6A1A47" wp14:editId="407EF7E0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5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6192" behindDoc="0" locked="0" layoutInCell="1" allowOverlap="1" wp14:anchorId="61F81D4C" wp14:editId="0688CD0C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51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55298903" w14:textId="38A709F0" w:rsidR="00233106" w:rsidRDefault="00915840" w:rsidP="0091584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233106">
        <w:rPr>
          <w:rFonts w:ascii="Tahoma" w:hAnsi="Tahoma"/>
          <w:b/>
        </w:rPr>
        <w:t>STATALE “DE AMICIS - MARESCA”</w:t>
      </w:r>
    </w:p>
    <w:p w14:paraId="357A1C92" w14:textId="77777777" w:rsidR="00233106" w:rsidRPr="007719CC" w:rsidRDefault="00233106" w:rsidP="00792E7E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28A6D6C5" w14:textId="77777777" w:rsidR="00233106" w:rsidRDefault="00233106" w:rsidP="00792E7E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238A1338" w14:textId="77777777" w:rsidR="00233106" w:rsidRDefault="00233106" w:rsidP="00792E7E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7" w:history="1">
        <w:r>
          <w:rPr>
            <w:rStyle w:val="Collegamentoipertestuale"/>
            <w:sz w:val="16"/>
          </w:rPr>
          <w:t>rcic853009@istruzione.it</w:t>
        </w:r>
      </w:hyperlink>
    </w:p>
    <w:p w14:paraId="0310020C" w14:textId="5F54CC9B" w:rsidR="00233106" w:rsidRPr="004623BA" w:rsidRDefault="008D526C" w:rsidP="00233106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lang w:eastAsia="it-IT"/>
        </w:rPr>
        <w:pict w14:anchorId="13EDC4EE">
          <v:shape id="_x0000_s1046" type="#_x0000_t202" style="position:absolute;left:0;text-align:left;margin-left:52.7pt;margin-top:13.15pt;width:491.55pt;height:16.9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23A88EB8" w14:textId="77777777" w:rsidR="00233106" w:rsidRDefault="00233106" w:rsidP="00233106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18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82B2A67" w14:textId="7B8CFC30" w:rsidR="00233106" w:rsidRPr="00B15AA2" w:rsidRDefault="00233106" w:rsidP="00233106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5</w:t>
      </w:r>
      <w:r w:rsidR="00792E7E">
        <w:rPr>
          <w:b/>
        </w:rPr>
        <w:t>^</w:t>
      </w:r>
      <w:r>
        <w:rPr>
          <w:b/>
        </w:rPr>
        <w:t xml:space="preserve"> A </w:t>
      </w:r>
    </w:p>
    <w:p w14:paraId="4B06730F" w14:textId="28C2EDE0" w:rsidR="00233106" w:rsidRPr="00FA45A4" w:rsidRDefault="00233106" w:rsidP="00233106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23A07B4F" w14:textId="68E785B0" w:rsidR="00233106" w:rsidRDefault="00233106" w:rsidP="00233106">
      <w:pPr>
        <w:pStyle w:val="Intestazione"/>
      </w:pPr>
    </w:p>
    <w:p w14:paraId="1500A00F" w14:textId="5409213C" w:rsidR="00233106" w:rsidRDefault="00233106" w:rsidP="00233106">
      <w:pPr>
        <w:pStyle w:val="Intestazione"/>
      </w:pPr>
    </w:p>
    <w:tbl>
      <w:tblPr>
        <w:tblW w:w="9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214"/>
        <w:gridCol w:w="4187"/>
      </w:tblGrid>
      <w:tr w:rsidR="00F72A6E" w:rsidRPr="00F72A6E" w14:paraId="24390CE3" w14:textId="77777777" w:rsidTr="002C6B98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1E67C" w14:textId="77777777" w:rsidR="00F72A6E" w:rsidRPr="00F72A6E" w:rsidRDefault="00F72A6E" w:rsidP="00F72A6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3F83F" w14:textId="691C2164" w:rsidR="00F72A6E" w:rsidRPr="00F72A6E" w:rsidRDefault="00F72A6E" w:rsidP="002C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2C6B98" w:rsidRPr="002C6B98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2A28" w14:textId="418C219B" w:rsidR="00F72A6E" w:rsidRPr="00F72A6E" w:rsidRDefault="002C6B98" w:rsidP="002C6B9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2C6B98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D526C" w:rsidRPr="00F72A6E" w14:paraId="6013C7C4" w14:textId="77777777" w:rsidTr="009F1385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25D9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D750" w14:textId="56E6E4B6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UDINO GLORIA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8FDF7" w14:textId="775F1BBE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3AAE7FAB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9EA4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9DDC2" w14:textId="1C6DDCB9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VARELLO ANDRE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D2FC5" w14:textId="16B8375F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0EFC75EB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9A90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A5F2D" w14:textId="605DE932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ENIGNO SOPHY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2B86" w14:textId="3430E7FE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3CAB5A0C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81BB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8FBF" w14:textId="3FF2B536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RUNO GIULI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3754" w14:textId="5340C2C1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46363AC1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519C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7994" w14:textId="1A72BA90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LABRESE NICOLO’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A0D8A" w14:textId="767C4AE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143DB55C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CCDD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81075" w14:textId="0F31A366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CALLIPARI ELISABETTA 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C07A2" w14:textId="1951F26F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346E37CE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64B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63BE" w14:textId="7C4B66C0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ICCIA MELANI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B4836" w14:textId="77CE4B7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1809E2AA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9ACE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7076" w14:textId="28B1B00D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AZZOLARI GIUSEPP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10502" w14:textId="4032D8F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5C680B33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4B6E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F9339" w14:textId="6C2B663E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ERRARO LUC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FF0DC" w14:textId="79BA84E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0EFD3465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9738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0435" w14:textId="766B54BF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UARINO GABRIEL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E15F6" w14:textId="038A41FB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04748297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B8BF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37C1" w14:textId="0D65C1C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UERRISI DENIS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A9BB7" w14:textId="6A11F18E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35C3E265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9CCC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5EB97" w14:textId="7FF33113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ACONO DANIEL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E383" w14:textId="4D6CB757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2623738A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134F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E96A4" w14:textId="29E85A7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KAUR HEAVENPREET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5DC5C" w14:textId="5EC26DE1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4F68F2DE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3EDD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73EF" w14:textId="56186AEF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RTELLI DARI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874E2" w14:textId="63FE3271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204F445E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6A7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BCA4" w14:textId="0685D934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TELEONE MARC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8AD5A" w14:textId="29E213D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1D641D21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887E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7020C" w14:textId="5C857C89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URDACA GAI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649A6" w14:textId="6120AD9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2275CD62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AD4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3A791" w14:textId="55746157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USSO SOFIA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02345" w14:textId="3DB095C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397B2A7B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EEBD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77CBD" w14:textId="18166330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CCO MARC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1B5B" w14:textId="3A6EF345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202E7B15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8D68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2B357" w14:textId="25515978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ESCIO MASSIMILIANO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6BAF0" w14:textId="4D77813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F72A6E" w14:paraId="65552CCA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9A17" w14:textId="77777777" w:rsidR="008D526C" w:rsidRPr="00F72A6E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F72A6E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82672" w14:textId="0106AF7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IOLI DAVIDE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79ED4" w14:textId="7CA440EA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163243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5387FFA5" w14:textId="42BC83CD" w:rsidR="00233106" w:rsidRDefault="00233106" w:rsidP="00233106">
      <w:pPr>
        <w:pStyle w:val="Intestazione"/>
      </w:pPr>
    </w:p>
    <w:p w14:paraId="5AF5ABCE" w14:textId="77777777" w:rsidR="00CC5DEF" w:rsidRDefault="00CC5DEF" w:rsidP="00233106">
      <w:pPr>
        <w:pStyle w:val="Intestazione"/>
      </w:pPr>
    </w:p>
    <w:p w14:paraId="53C68D82" w14:textId="77777777" w:rsidR="00792E7E" w:rsidRDefault="00792E7E" w:rsidP="00233106">
      <w:pPr>
        <w:pStyle w:val="Intestazione"/>
      </w:pPr>
    </w:p>
    <w:p w14:paraId="61EC6D44" w14:textId="05D7D048" w:rsidR="00792E7E" w:rsidRDefault="00792E7E" w:rsidP="00792E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LA DIRIGENTE SCOLASTICA </w:t>
      </w:r>
    </w:p>
    <w:p w14:paraId="4628ABA2" w14:textId="77777777" w:rsidR="00792E7E" w:rsidRDefault="00792E7E" w:rsidP="00792E7E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214D4F34" w14:textId="77777777" w:rsidR="00792E7E" w:rsidRDefault="00792E7E" w:rsidP="00792E7E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2DE44034" w14:textId="77777777" w:rsidR="00792E7E" w:rsidRDefault="00792E7E" w:rsidP="00792E7E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51DD1A2F" w14:textId="77777777" w:rsidR="00792E7E" w:rsidRDefault="00792E7E" w:rsidP="00233106">
      <w:pPr>
        <w:pStyle w:val="Intestazione"/>
      </w:pPr>
    </w:p>
    <w:p w14:paraId="4F800700" w14:textId="77777777" w:rsidR="00792E7E" w:rsidRDefault="00792E7E" w:rsidP="00233106">
      <w:pPr>
        <w:pStyle w:val="Intestazione"/>
      </w:pPr>
    </w:p>
    <w:p w14:paraId="73C7CC4B" w14:textId="77777777" w:rsidR="00792E7E" w:rsidRDefault="00792E7E" w:rsidP="00423DFD">
      <w:pPr>
        <w:pStyle w:val="Corpotesto"/>
        <w:ind w:left="4774"/>
        <w:rPr>
          <w:sz w:val="20"/>
        </w:rPr>
      </w:pPr>
    </w:p>
    <w:p w14:paraId="28199240" w14:textId="77777777" w:rsidR="00792E7E" w:rsidRDefault="00792E7E" w:rsidP="00423DFD">
      <w:pPr>
        <w:pStyle w:val="Corpotesto"/>
        <w:ind w:left="4774"/>
        <w:rPr>
          <w:sz w:val="20"/>
        </w:rPr>
      </w:pPr>
    </w:p>
    <w:p w14:paraId="23CEDC34" w14:textId="77777777" w:rsidR="00792E7E" w:rsidRDefault="00792E7E" w:rsidP="00792E7E">
      <w:pPr>
        <w:pStyle w:val="Corpotesto"/>
        <w:rPr>
          <w:sz w:val="20"/>
        </w:rPr>
      </w:pPr>
    </w:p>
    <w:p w14:paraId="0852F965" w14:textId="18D0F836" w:rsidR="00423DFD" w:rsidRDefault="00423DFD" w:rsidP="00423DFD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C1CC1D5" wp14:editId="2644F33B">
            <wp:extent cx="509270" cy="577850"/>
            <wp:effectExtent l="19050" t="0" r="5080" b="0"/>
            <wp:docPr id="4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63657" w14:textId="77777777" w:rsidR="00915840" w:rsidRDefault="00423DFD" w:rsidP="00792E7E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7216" behindDoc="0" locked="0" layoutInCell="1" allowOverlap="1" wp14:anchorId="3E33D2CF" wp14:editId="652B27C3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43A15881" wp14:editId="1FCD1F96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6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723644A5" w14:textId="609127CE" w:rsidR="00423DFD" w:rsidRDefault="00915840" w:rsidP="00915840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423DFD">
        <w:rPr>
          <w:rFonts w:ascii="Tahoma" w:hAnsi="Tahoma"/>
          <w:b/>
        </w:rPr>
        <w:t>STATALE “DE AMICIS - MARESCA”</w:t>
      </w:r>
    </w:p>
    <w:p w14:paraId="26F46D8C" w14:textId="77777777" w:rsidR="00423DFD" w:rsidRPr="007719CC" w:rsidRDefault="00423DFD" w:rsidP="00792E7E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0A1B543A" w14:textId="77777777" w:rsidR="00423DFD" w:rsidRDefault="00423DFD" w:rsidP="00792E7E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557AE9AB" w14:textId="77777777" w:rsidR="00423DFD" w:rsidRDefault="00423DFD" w:rsidP="00792E7E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19" w:history="1">
        <w:r>
          <w:rPr>
            <w:rStyle w:val="Collegamentoipertestuale"/>
            <w:sz w:val="16"/>
          </w:rPr>
          <w:t>rcic853009@istruzione.it</w:t>
        </w:r>
      </w:hyperlink>
    </w:p>
    <w:p w14:paraId="67633297" w14:textId="24E9D4FF" w:rsidR="00423DFD" w:rsidRPr="004623BA" w:rsidRDefault="008D526C" w:rsidP="00423DFD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04C49C15">
          <v:shape id="_x0000_s1048" type="#_x0000_t202" style="position:absolute;left:0;text-align:left;margin-left:52.7pt;margin-top:13.15pt;width:491.55pt;height:16.9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05A48DCD" w14:textId="77777777" w:rsidR="00423DFD" w:rsidRDefault="00423DFD" w:rsidP="00423DFD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20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6398B327" w14:textId="715055A8" w:rsidR="00423DFD" w:rsidRPr="00B15AA2" w:rsidRDefault="00423DFD" w:rsidP="00423DFD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1</w:t>
      </w:r>
      <w:r w:rsidR="00792E7E">
        <w:rPr>
          <w:b/>
        </w:rPr>
        <w:t>^</w:t>
      </w:r>
      <w:r>
        <w:rPr>
          <w:b/>
        </w:rPr>
        <w:t xml:space="preserve"> B </w:t>
      </w:r>
    </w:p>
    <w:p w14:paraId="741DD960" w14:textId="6890D5C0" w:rsidR="00423DFD" w:rsidRPr="00FA45A4" w:rsidRDefault="00423DFD" w:rsidP="00423DFD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551EC126" w14:textId="435E1A5F" w:rsidR="00423DFD" w:rsidRDefault="00423DFD" w:rsidP="00423DFD">
      <w:pPr>
        <w:pStyle w:val="Intestazio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B5E2C7C" w14:textId="77777777" w:rsidR="00792E7E" w:rsidRPr="00792E7E" w:rsidRDefault="00792E7E" w:rsidP="00423DFD">
      <w:pPr>
        <w:pStyle w:val="Intestazione"/>
      </w:pPr>
    </w:p>
    <w:tbl>
      <w:tblPr>
        <w:tblW w:w="91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117"/>
        <w:gridCol w:w="4252"/>
      </w:tblGrid>
      <w:tr w:rsidR="00476503" w:rsidRPr="00476503" w14:paraId="3CC3C8AB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F09F5" w14:textId="77777777" w:rsidR="00476503" w:rsidRPr="00476503" w:rsidRDefault="00476503" w:rsidP="0047650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DB421" w14:textId="02654687" w:rsidR="00476503" w:rsidRPr="00476503" w:rsidRDefault="00476503" w:rsidP="00297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E921E3" w:rsidRPr="00E921E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40B57" w14:textId="34349AF8" w:rsidR="00476503" w:rsidRPr="00476503" w:rsidRDefault="00E921E3" w:rsidP="00297B8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E921E3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D526C" w:rsidRPr="00476503" w14:paraId="5B7AA4D5" w14:textId="77777777" w:rsidTr="00AA043F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D93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37FF" w14:textId="615669AD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RUGNANO RICCARD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3F214" w14:textId="021CEF3E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371993AB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68BB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903E" w14:textId="1D670D1C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RUNO ALIC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9135" w14:textId="2B12D8B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31A97A07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D2CC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C77A" w14:textId="4BEB9CBF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LEMENTE MART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9EC3" w14:textId="0D10D15B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0F4CFB66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3A8E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23586" w14:textId="1E586A1B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NGIUSTA SOF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C2AA7" w14:textId="593C579D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6478A237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2A69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B405" w14:textId="5AC5B6E1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URINGA VITTORIO GIUSEPP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EEE4C" w14:textId="7AFA0DC7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3270ACB8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F233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F3650" w14:textId="3858366E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EBBO ILAR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38636" w14:textId="65EF9323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54C37887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E649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55763" w14:textId="1613845D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IMONDO ANDRE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634C7" w14:textId="32EC8BB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5521123A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C2C3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39465" w14:textId="0B95DC8A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NCAMICIA MARIAGIULI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0D391" w14:textId="37B7E74F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4DBE34E3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2FE2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AD1C2" w14:textId="72D3AB10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KAUR SHINEPREE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DE59B" w14:textId="25318BA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4FE67DA6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D08B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02370" w14:textId="1E22C01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KUMAR KRIT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C4957" w14:textId="78C76A3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611C2799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2AA3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3872E" w14:textId="70454D2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AURITO VANESS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5D2FD" w14:textId="1542DD6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388606C1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3CF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6CCE6" w14:textId="0B47BB8B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NA ANTONI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F964D" w14:textId="4134AA6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093B1A81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A7B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5548" w14:textId="136A89AD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USCARI DOMENICO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9B98A0" w14:textId="1C79560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139CAA17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7B50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8B98" w14:textId="088B8FF9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PANETTA SOFIA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736C4" w14:textId="75E54D7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23CF6627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043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9551D" w14:textId="6AA4B2F8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EDULLA’ AUROR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30D3B" w14:textId="78DA882D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5F9DF68D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B836" w14:textId="7777777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476503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DEBDA" w14:textId="5006EFAE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OLITI FRANCESC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DC3D1" w14:textId="72A7298B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13F25E3E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88A83" w14:textId="20B076B4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69D6E" w14:textId="4596C3D4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RIMERANO GIOEL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256A2" w14:textId="11F1BBCD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3DC523DE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C824" w14:textId="5B4B0FF8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5C92B" w14:textId="231D90B9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IPEPI AUROR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36A63" w14:textId="01BE562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27B0D217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5F66" w14:textId="34872133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7BDB" w14:textId="75D1DD8A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OLONE GIORG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B7C6A" w14:textId="7DFBF639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34B9E3C9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0C55" w14:textId="1CAB175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2C53C" w14:textId="46036E1A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TRIMBOLI PIETRO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57D05" w14:textId="4621E3AB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71105AC2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75D4" w14:textId="432ED3A0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01D28" w14:textId="652001E1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ROPIANO IV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6AE3" w14:textId="1D27E460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0EBE9363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40F13" w14:textId="2D6F2767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30E36" w14:textId="423F2E93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ZHEREVCHUK IVA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5244E" w14:textId="1E70F4C5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476503" w14:paraId="144A436D" w14:textId="77777777" w:rsidTr="00FE5F07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E674E" w14:textId="7C385A2A" w:rsidR="008D526C" w:rsidRPr="00476503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D9A4" w14:textId="7D6CC65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ZUCCO AN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3308C" w14:textId="6E6ADE63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0638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3CD2B4D6" w14:textId="7A703966" w:rsidR="00423DFD" w:rsidRDefault="00423DFD" w:rsidP="00423DFD">
      <w:pPr>
        <w:pStyle w:val="Intestazione"/>
      </w:pPr>
    </w:p>
    <w:p w14:paraId="6C93E0E8" w14:textId="77777777" w:rsidR="00792E7E" w:rsidRDefault="00792E7E" w:rsidP="00792E7E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</w:t>
      </w:r>
    </w:p>
    <w:p w14:paraId="13B47410" w14:textId="08205E5E" w:rsidR="00792E7E" w:rsidRDefault="00792E7E" w:rsidP="00792E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LA DIRIGENTE SCOLASTICA </w:t>
      </w:r>
    </w:p>
    <w:p w14:paraId="0CD547A2" w14:textId="77777777" w:rsidR="00792E7E" w:rsidRDefault="00792E7E" w:rsidP="00792E7E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6D29BFB5" w14:textId="77777777" w:rsidR="00792E7E" w:rsidRDefault="00792E7E" w:rsidP="00792E7E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75AC62E2" w14:textId="77777777" w:rsidR="00792E7E" w:rsidRDefault="00792E7E" w:rsidP="00792E7E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06BC9C48" w14:textId="77777777" w:rsidR="0026081F" w:rsidRDefault="0026081F" w:rsidP="0026081F">
      <w:pPr>
        <w:pStyle w:val="Intestazione"/>
      </w:pPr>
    </w:p>
    <w:p w14:paraId="2B4F35D5" w14:textId="10D0CE78" w:rsidR="00792E7E" w:rsidRDefault="00417365" w:rsidP="00417365">
      <w:pPr>
        <w:pStyle w:val="Corpotesto"/>
        <w:rPr>
          <w:sz w:val="20"/>
        </w:rPr>
      </w:pPr>
      <w:r>
        <w:rPr>
          <w:sz w:val="20"/>
        </w:rPr>
        <w:t xml:space="preserve">                                                            </w:t>
      </w:r>
    </w:p>
    <w:p w14:paraId="7EF0589E" w14:textId="358D94E1" w:rsidR="001B5952" w:rsidRDefault="00417365" w:rsidP="00417365">
      <w:pPr>
        <w:pStyle w:val="Corpotesto"/>
        <w:rPr>
          <w:sz w:val="20"/>
        </w:rPr>
      </w:pPr>
      <w:r>
        <w:rPr>
          <w:sz w:val="20"/>
        </w:rPr>
        <w:lastRenderedPageBreak/>
        <w:t xml:space="preserve">                            </w:t>
      </w:r>
      <w:r w:rsidR="004B1278">
        <w:rPr>
          <w:sz w:val="20"/>
        </w:rPr>
        <w:t xml:space="preserve">  </w:t>
      </w:r>
      <w:r>
        <w:rPr>
          <w:sz w:val="20"/>
        </w:rPr>
        <w:t xml:space="preserve">   </w:t>
      </w:r>
      <w:r w:rsidR="00792E7E">
        <w:rPr>
          <w:sz w:val="20"/>
        </w:rPr>
        <w:t xml:space="preserve">                                                               </w:t>
      </w:r>
      <w:r>
        <w:rPr>
          <w:sz w:val="20"/>
        </w:rPr>
        <w:t xml:space="preserve"> </w:t>
      </w:r>
      <w:r w:rsidR="001B5952">
        <w:rPr>
          <w:noProof/>
          <w:sz w:val="20"/>
          <w:lang w:bidi="ar-SA"/>
        </w:rPr>
        <w:drawing>
          <wp:inline distT="0" distB="0" distL="0" distR="0" wp14:anchorId="279987DF" wp14:editId="47FE3AA5">
            <wp:extent cx="509270" cy="577850"/>
            <wp:effectExtent l="19050" t="0" r="5080" b="0"/>
            <wp:docPr id="7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84135" w14:textId="77777777" w:rsidR="00846D45" w:rsidRDefault="001B5952" w:rsidP="00792E7E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allowOverlap="1" wp14:anchorId="7F1CB476" wp14:editId="0B4421FC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4FD871A0" wp14:editId="3D8BDFFE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9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65849A22" w14:textId="0487EED2" w:rsidR="001B5952" w:rsidRDefault="00846D45" w:rsidP="00846D45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1B5952">
        <w:rPr>
          <w:rFonts w:ascii="Tahoma" w:hAnsi="Tahoma"/>
          <w:b/>
        </w:rPr>
        <w:t>STATALE “DE AMICIS - MARESCA”</w:t>
      </w:r>
    </w:p>
    <w:p w14:paraId="2B1A0A8E" w14:textId="77777777" w:rsidR="001B5952" w:rsidRPr="007719CC" w:rsidRDefault="001B5952" w:rsidP="00792E7E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2113BB43" w14:textId="77777777" w:rsidR="001B5952" w:rsidRDefault="001B5952" w:rsidP="00792E7E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0D03AC5F" w14:textId="77777777" w:rsidR="001B5952" w:rsidRDefault="001B5952" w:rsidP="00792E7E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21" w:history="1">
        <w:r>
          <w:rPr>
            <w:rStyle w:val="Collegamentoipertestuale"/>
            <w:sz w:val="16"/>
          </w:rPr>
          <w:t>rcic853009@istruzione.it</w:t>
        </w:r>
      </w:hyperlink>
    </w:p>
    <w:p w14:paraId="60F8605F" w14:textId="1562C5B2" w:rsidR="001B5952" w:rsidRPr="004623BA" w:rsidRDefault="008D526C" w:rsidP="001B5952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68498FF4">
          <v:shape id="_x0000_s1049" type="#_x0000_t202" style="position:absolute;left:0;text-align:left;margin-left:52.7pt;margin-top:13.15pt;width:491.55pt;height:16.9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69247C33" w14:textId="77777777" w:rsidR="001B5952" w:rsidRDefault="001B5952" w:rsidP="001B5952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22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33960EA1" w14:textId="63A798EF" w:rsidR="001B5952" w:rsidRPr="00B15AA2" w:rsidRDefault="001B5952" w:rsidP="001B5952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2</w:t>
      </w:r>
      <w:r w:rsidR="00792E7E">
        <w:rPr>
          <w:b/>
        </w:rPr>
        <w:t>^</w:t>
      </w:r>
      <w:r>
        <w:rPr>
          <w:b/>
        </w:rPr>
        <w:t xml:space="preserve"> B</w:t>
      </w:r>
    </w:p>
    <w:p w14:paraId="1EBC0278" w14:textId="3FB72188" w:rsidR="001B5952" w:rsidRPr="00FA45A4" w:rsidRDefault="001B5952" w:rsidP="001B5952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27FBD5CB" w14:textId="0F9E83EE" w:rsidR="001B5952" w:rsidRDefault="001B5952" w:rsidP="001B5952">
      <w:pPr>
        <w:pStyle w:val="Intestazio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34588EB" w14:textId="4F5991EF" w:rsidR="001B5952" w:rsidRDefault="001B5952" w:rsidP="001B5952">
      <w:pPr>
        <w:pStyle w:val="Intestazione"/>
      </w:pPr>
    </w:p>
    <w:tbl>
      <w:tblPr>
        <w:tblW w:w="8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788"/>
        <w:gridCol w:w="4471"/>
      </w:tblGrid>
      <w:tr w:rsidR="00CB280E" w:rsidRPr="00CB280E" w14:paraId="6713FFC7" w14:textId="77777777" w:rsidTr="008D526C">
        <w:trPr>
          <w:trHeight w:val="446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96049" w14:textId="77777777" w:rsidR="00CB280E" w:rsidRPr="00C12CC1" w:rsidRDefault="00CB280E" w:rsidP="00CB280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3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A5CA" w14:textId="3A6104BF" w:rsidR="00CB280E" w:rsidRPr="00C12CC1" w:rsidRDefault="00CB280E" w:rsidP="00C12C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C12CC1" w:rsidRPr="00C12CC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804FC" w14:textId="60EB0255" w:rsidR="00CB280E" w:rsidRPr="00C12CC1" w:rsidRDefault="00C12CC1" w:rsidP="00C12C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D526C" w:rsidRPr="00CB280E" w14:paraId="6AEFA1CE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5308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6164C" w14:textId="3A4493DF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LESSIO GIOVANNI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24AE1" w14:textId="0101FAB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49BFB33D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6A6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C6B0" w14:textId="22DF648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COMMISSO SARA 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24A78" w14:textId="43FB3E21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12D79CA9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F63D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25C26" w14:textId="5C3B1D1D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IMONDO GABRIELE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5FD6A" w14:textId="188B4C10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74AA647F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801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7196F" w14:textId="4AE933CB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UTTA’ GIULI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7A6E5" w14:textId="32F1B91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430CD320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D03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3261D" w14:textId="04C86AAE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AURITO ROCCO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A0132" w14:textId="7E5742F5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1BB9ADDA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50B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AFB5" w14:textId="40F6ABC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CALE CATERIN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E7E21" w14:textId="74B09E65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23479CFC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5365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34F" w14:textId="0958116A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NA MARTIN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4A77" w14:textId="36B99063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3245C024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3CA7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829F" w14:textId="642B1170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OLIVIERO DAVIDE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4F131" w14:textId="07E4FE0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4609C1F8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8AA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9574" w14:textId="0C5A1F01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LZ MATTEO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C58DB" w14:textId="76F1569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6F0ADD64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1CF5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AE95A" w14:textId="0C3DBE3F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ROCOPIO ELEN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6EF65" w14:textId="23948E3E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4F2981E2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2E28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36C81" w14:textId="0D7745EF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PIENZA ANDREA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65EA4" w14:textId="1521A5D6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1770D9DC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9FCF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78078" w14:textId="5BDE7871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IMONE NICOLAS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8653E" w14:textId="46E3B6E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491D64C3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AB2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8D55" w14:textId="665E5E64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IMONE REBECCA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BDA94" w14:textId="28EC32DA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10D3BC85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ACC9C" w14:textId="6CC2A884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8280F" w14:textId="2F9D57E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QUILLACI GRETA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58171" w14:textId="0867AFDD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0DFC23F7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8B46" w14:textId="41E9158F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AE6D3" w14:textId="18F00C4B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TUTINO KAROL MARIA 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62A28" w14:textId="0CD25C86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CB280E" w14:paraId="3A181E5B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DBE7D" w14:textId="0F20F9BD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3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196FB" w14:textId="6460B8D2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URSINO MIRIAM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9DF4B" w14:textId="7D342CB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616AB0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3A406EAB" w14:textId="54E26A31" w:rsidR="009B2589" w:rsidRDefault="009B2589" w:rsidP="001B5952">
      <w:pPr>
        <w:pStyle w:val="Intestazione"/>
      </w:pPr>
    </w:p>
    <w:p w14:paraId="4E0213E5" w14:textId="40C20A3D" w:rsidR="00297B8D" w:rsidRDefault="00297B8D" w:rsidP="001B5952">
      <w:pPr>
        <w:pStyle w:val="Intestazione"/>
      </w:pPr>
    </w:p>
    <w:p w14:paraId="6F0F9C07" w14:textId="77777777" w:rsidR="00297B8D" w:rsidRDefault="00297B8D" w:rsidP="001B5952">
      <w:pPr>
        <w:pStyle w:val="Intestazione"/>
      </w:pPr>
    </w:p>
    <w:p w14:paraId="6CBC8B6D" w14:textId="77777777" w:rsidR="00076083" w:rsidRDefault="00076083" w:rsidP="0007608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15957F9B" w14:textId="77777777" w:rsidR="00076083" w:rsidRDefault="00076083" w:rsidP="0007608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41052E18" w14:textId="6A595B9E" w:rsidR="00076083" w:rsidRDefault="00076083" w:rsidP="000760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LA DIRIGENTE SCOLASTICA </w:t>
      </w:r>
    </w:p>
    <w:p w14:paraId="7EC63837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15678C98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40896B60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767F49F2" w14:textId="77777777" w:rsidR="001B5952" w:rsidRDefault="001B5952" w:rsidP="001B5952">
      <w:pPr>
        <w:pStyle w:val="Intestazione"/>
      </w:pPr>
    </w:p>
    <w:p w14:paraId="1B65B33A" w14:textId="5CDE8D13" w:rsidR="001B5952" w:rsidRDefault="00E761D4" w:rsidP="00076083">
      <w:pPr>
        <w:pStyle w:val="Intestazione"/>
      </w:pPr>
      <w:r>
        <w:t xml:space="preserve">                                                                 </w:t>
      </w:r>
    </w:p>
    <w:p w14:paraId="3212D332" w14:textId="77777777" w:rsidR="00076083" w:rsidRDefault="00076083" w:rsidP="00076083">
      <w:pPr>
        <w:pStyle w:val="Intestazione"/>
      </w:pPr>
    </w:p>
    <w:p w14:paraId="1604C998" w14:textId="77777777" w:rsidR="00076083" w:rsidRDefault="00076083" w:rsidP="00076083">
      <w:pPr>
        <w:pStyle w:val="Intestazione"/>
      </w:pPr>
    </w:p>
    <w:p w14:paraId="1C03456C" w14:textId="417F9FB4" w:rsidR="001B5952" w:rsidRDefault="001B5952" w:rsidP="00F41D2D">
      <w:pPr>
        <w:pStyle w:val="Intestazione"/>
      </w:pPr>
    </w:p>
    <w:p w14:paraId="581E8F56" w14:textId="276DB301" w:rsidR="009B2589" w:rsidRDefault="009B2589" w:rsidP="00F41D2D">
      <w:pPr>
        <w:pStyle w:val="Intestazione"/>
      </w:pPr>
    </w:p>
    <w:p w14:paraId="49AC0752" w14:textId="67A1AEED" w:rsidR="009B2589" w:rsidRDefault="009B2589" w:rsidP="00F41D2D">
      <w:pPr>
        <w:pStyle w:val="Intestazione"/>
      </w:pPr>
    </w:p>
    <w:p w14:paraId="26CA8ADE" w14:textId="77777777" w:rsidR="009B2589" w:rsidRDefault="009B2589" w:rsidP="009B2589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90AC1D6" wp14:editId="5CBB2C78">
            <wp:extent cx="509270" cy="577850"/>
            <wp:effectExtent l="19050" t="0" r="5080" b="0"/>
            <wp:docPr id="10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166441" w14:textId="77777777" w:rsidR="00846D45" w:rsidRDefault="009B2589" w:rsidP="00792E7E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13A5EFDB" wp14:editId="5FEF6C7D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2336" behindDoc="0" locked="0" layoutInCell="1" allowOverlap="1" wp14:anchorId="7F21DFA2" wp14:editId="518D3D17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12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433E3E51" w14:textId="33AA9131" w:rsidR="009B2589" w:rsidRDefault="00846D45" w:rsidP="00846D45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9B2589">
        <w:rPr>
          <w:rFonts w:ascii="Tahoma" w:hAnsi="Tahoma"/>
          <w:b/>
        </w:rPr>
        <w:t>STATALE “DE AMICIS - MARESCA”</w:t>
      </w:r>
    </w:p>
    <w:p w14:paraId="45E970D5" w14:textId="77777777" w:rsidR="009B2589" w:rsidRPr="007719CC" w:rsidRDefault="009B2589" w:rsidP="00792E7E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279A7931" w14:textId="77777777" w:rsidR="009B2589" w:rsidRDefault="009B2589" w:rsidP="00792E7E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6C281029" w14:textId="77777777" w:rsidR="009B2589" w:rsidRDefault="009B2589" w:rsidP="00792E7E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23" w:history="1">
        <w:r>
          <w:rPr>
            <w:rStyle w:val="Collegamentoipertestuale"/>
            <w:sz w:val="16"/>
          </w:rPr>
          <w:t>rcic853009@istruzione.it</w:t>
        </w:r>
      </w:hyperlink>
    </w:p>
    <w:p w14:paraId="5800DA0C" w14:textId="1E5325E7" w:rsidR="009B2589" w:rsidRPr="004623BA" w:rsidRDefault="008D526C" w:rsidP="009B2589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018C4F7C">
          <v:shape id="_x0000_s1050" type="#_x0000_t202" style="position:absolute;left:0;text-align:left;margin-left:52.7pt;margin-top:13.15pt;width:491.55pt;height:16.95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7ED1F48D" w14:textId="77777777" w:rsidR="009B2589" w:rsidRDefault="009B2589" w:rsidP="009B2589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24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33B9E097" w14:textId="1B39B341" w:rsidR="009B2589" w:rsidRPr="00B15AA2" w:rsidRDefault="009B2589" w:rsidP="009B2589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3</w:t>
      </w:r>
      <w:r w:rsidR="00792E7E">
        <w:rPr>
          <w:b/>
        </w:rPr>
        <w:t>^</w:t>
      </w:r>
      <w:r>
        <w:rPr>
          <w:b/>
        </w:rPr>
        <w:t xml:space="preserve"> B </w:t>
      </w:r>
    </w:p>
    <w:p w14:paraId="7CE9DFB6" w14:textId="21C402F5" w:rsidR="009B2589" w:rsidRPr="00FA45A4" w:rsidRDefault="009B2589" w:rsidP="009B2589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73D74EB4" w14:textId="46F98CDD" w:rsidR="009B2589" w:rsidRDefault="009B2589" w:rsidP="009B2589">
      <w:pPr>
        <w:pStyle w:val="Intestazione"/>
      </w:pPr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14:paraId="7E98361F" w14:textId="30614ABC" w:rsidR="009B2589" w:rsidRDefault="009B2589" w:rsidP="009B2589">
      <w:pPr>
        <w:pStyle w:val="Intestazione"/>
      </w:pP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497"/>
        <w:gridCol w:w="4678"/>
      </w:tblGrid>
      <w:tr w:rsidR="009C6E6A" w:rsidRPr="009C6E6A" w14:paraId="5D7C597C" w14:textId="77777777" w:rsidTr="004E2E77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B9FB" w14:textId="77777777" w:rsidR="009C6E6A" w:rsidRPr="00C12CC1" w:rsidRDefault="009C6E6A" w:rsidP="009C6E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it-IT"/>
              </w:rPr>
              <w:t>N.ro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BF48" w14:textId="4FED3AE6" w:rsidR="009C6E6A" w:rsidRPr="00C12CC1" w:rsidRDefault="009C6E6A" w:rsidP="00C12C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C12CC1" w:rsidRPr="00C12CC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F29E" w14:textId="7CFA6085" w:rsidR="009C6E6A" w:rsidRPr="00C12CC1" w:rsidRDefault="00C12CC1" w:rsidP="00C12CC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C12CC1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D526C" w:rsidRPr="009C6E6A" w14:paraId="4D719C87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CBD5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F6E" w14:textId="07D69188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ATO ALEX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C983" w14:textId="5BEF4CBF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31B1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559E865B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D4A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75FA" w14:textId="48BD94E9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E DOMENICO COSIM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FD91" w14:textId="06602DF5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31B1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2BDC2902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335D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05C9D" w14:textId="39550EA7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I DONNA ANGEL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DC71A" w14:textId="32CFB911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31B1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5DA150DC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EF3E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FFC3B" w14:textId="6ED22261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DI IORIO GINEV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C540D" w14:textId="65FB895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31B1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6CF461BC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F578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C580" w14:textId="6BA94697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LLO GABRIE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58F39" w14:textId="7DD058A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31B16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C12CC1" w:rsidRPr="009C6E6A" w14:paraId="1C8B39D5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5F1" w14:textId="77777777" w:rsidR="00C12CC1" w:rsidRPr="00C12CC1" w:rsidRDefault="00C12CC1" w:rsidP="00C12C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E713" w14:textId="687A0D7C" w:rsidR="00C12CC1" w:rsidRPr="00A11582" w:rsidRDefault="00D40B9A" w:rsidP="00C12CC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KARANDA MYKHAIL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4CACBA" w14:textId="2AF0E094" w:rsidR="00C12CC1" w:rsidRPr="00887666" w:rsidRDefault="00887666" w:rsidP="00C12CC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it-IT"/>
              </w:rPr>
            </w:pPr>
            <w:r w:rsidRPr="00887666">
              <w:rPr>
                <w:rFonts w:ascii="Tahoma" w:eastAsia="Times New Roman" w:hAnsi="Tahoma" w:cs="Tahoma"/>
                <w:lang w:eastAsia="it-IT"/>
              </w:rPr>
              <w:t xml:space="preserve">NON </w:t>
            </w:r>
            <w:r w:rsidRPr="00887666">
              <w:rPr>
                <w:rFonts w:ascii="Tahoma" w:eastAsia="Times New Roman" w:hAnsi="Tahoma" w:cs="Tahoma"/>
                <w:lang w:eastAsia="it-IT"/>
              </w:rPr>
              <w:t>AMMESSO ALLA CLASSE SUCCESSIVA</w:t>
            </w:r>
          </w:p>
        </w:tc>
      </w:tr>
      <w:tr w:rsidR="00C12CC1" w:rsidRPr="009C6E6A" w14:paraId="3129CB31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6730" w14:textId="77777777" w:rsidR="00C12CC1" w:rsidRPr="00C12CC1" w:rsidRDefault="00C12CC1" w:rsidP="00C12C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68DD" w14:textId="74B18FFA" w:rsidR="00C12CC1" w:rsidRPr="00A11582" w:rsidRDefault="00D40B9A" w:rsidP="00C12CC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KARANDA MYKYT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0CA9D" w14:textId="48E68C47" w:rsidR="00C12CC1" w:rsidRPr="00A11582" w:rsidRDefault="00887666" w:rsidP="00C12CC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87666">
              <w:rPr>
                <w:rFonts w:ascii="Tahoma" w:eastAsia="Times New Roman" w:hAnsi="Tahoma" w:cs="Tahoma"/>
                <w:lang w:eastAsia="it-IT"/>
              </w:rPr>
              <w:t>NON AMMESSO ALLA CLASSE SUCCESSIVA</w:t>
            </w:r>
          </w:p>
        </w:tc>
      </w:tr>
      <w:tr w:rsidR="008D526C" w:rsidRPr="009C6E6A" w14:paraId="3C91E988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EB1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5D89C" w14:textId="25024B92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MESSINA GABRIEL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3D07B" w14:textId="16BEFC81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81DD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0C7B9744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E125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22103" w14:textId="2EBEDED1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RABITO ANTONI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91806" w14:textId="37E98BF3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81DD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458FDE64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D38E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EF636" w14:textId="55608308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URDACA ILAR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82068" w14:textId="15AAB94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81DD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09D14F14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8D67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718D" w14:textId="1EA4257D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ORLANDO MANUEL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4EC7E" w14:textId="5192288A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81DD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63AFFE52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79AC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F994B" w14:textId="6B34D5F2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NSALONE ALESS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BBF9" w14:textId="6F2A10DE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81DD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7A9A8CC6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78D6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9CE8" w14:textId="381563B8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ARFO’ CHRISTIA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4512A" w14:textId="3BD6139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81DD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289852CD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83F0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5958" w14:textId="72B79B66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OPECE MATILDE PI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93F90" w14:textId="1EB9E33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81DD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C6E6A" w14:paraId="7F8AA299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53FE" w14:textId="77777777" w:rsidR="008D526C" w:rsidRPr="00C12CC1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C12CC1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C2916" w14:textId="4D7D9EBA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SINGH VISHAVPREET                          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12DE6" w14:textId="5C4E95A3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81DD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5D5A2834" w14:textId="77777777" w:rsidR="00DC435A" w:rsidRDefault="00DC435A" w:rsidP="009B2589">
      <w:pPr>
        <w:pStyle w:val="Intestazione"/>
      </w:pPr>
    </w:p>
    <w:p w14:paraId="422D45F6" w14:textId="77777777" w:rsidR="00DC435A" w:rsidRDefault="00DC435A" w:rsidP="009B2589">
      <w:pPr>
        <w:pStyle w:val="Intestazione"/>
      </w:pPr>
    </w:p>
    <w:p w14:paraId="7AA71B02" w14:textId="011C9B90" w:rsidR="00DC435A" w:rsidRDefault="00B046A8" w:rsidP="00076083">
      <w:pPr>
        <w:pStyle w:val="Intestazione"/>
      </w:pPr>
      <w:r>
        <w:t xml:space="preserve">                                                                  </w:t>
      </w:r>
    </w:p>
    <w:p w14:paraId="372305CC" w14:textId="77777777" w:rsidR="00DC435A" w:rsidRDefault="00DC435A" w:rsidP="00F41D2D">
      <w:pPr>
        <w:pStyle w:val="Intestazione"/>
      </w:pPr>
    </w:p>
    <w:p w14:paraId="5FE2804B" w14:textId="1F479D99" w:rsidR="00076083" w:rsidRDefault="00076083" w:rsidP="000760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LA DIRIGENTE SCOLASTICA </w:t>
      </w:r>
    </w:p>
    <w:p w14:paraId="0F609836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07BC16BA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55C09F82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48713155" w14:textId="77777777" w:rsidR="00DC435A" w:rsidRDefault="00DC435A" w:rsidP="00F41D2D">
      <w:pPr>
        <w:pStyle w:val="Intestazione"/>
      </w:pPr>
    </w:p>
    <w:p w14:paraId="42DB0376" w14:textId="77777777" w:rsidR="00DC435A" w:rsidRDefault="00DC435A" w:rsidP="00F41D2D">
      <w:pPr>
        <w:pStyle w:val="Intestazione"/>
      </w:pPr>
    </w:p>
    <w:p w14:paraId="69A733E8" w14:textId="77777777" w:rsidR="00DC435A" w:rsidRDefault="00DC435A" w:rsidP="00F41D2D">
      <w:pPr>
        <w:pStyle w:val="Intestazione"/>
      </w:pPr>
    </w:p>
    <w:p w14:paraId="01F602F3" w14:textId="77777777" w:rsidR="00DC435A" w:rsidRDefault="00DC435A" w:rsidP="00F41D2D">
      <w:pPr>
        <w:pStyle w:val="Intestazione"/>
      </w:pPr>
    </w:p>
    <w:p w14:paraId="6F77C732" w14:textId="77777777" w:rsidR="00DC435A" w:rsidRDefault="00DC435A" w:rsidP="00F41D2D">
      <w:pPr>
        <w:pStyle w:val="Intestazione"/>
      </w:pPr>
    </w:p>
    <w:p w14:paraId="68174E3E" w14:textId="77777777" w:rsidR="00DC435A" w:rsidRDefault="00DC435A" w:rsidP="00F41D2D">
      <w:pPr>
        <w:pStyle w:val="Intestazione"/>
      </w:pPr>
    </w:p>
    <w:p w14:paraId="6FDE1623" w14:textId="77777777" w:rsidR="00B85336" w:rsidRDefault="00B85336" w:rsidP="00F41D2D">
      <w:pPr>
        <w:pStyle w:val="Intestazione"/>
      </w:pPr>
    </w:p>
    <w:p w14:paraId="22A10AE6" w14:textId="77777777" w:rsidR="00792E7E" w:rsidRDefault="00792E7E" w:rsidP="00076083">
      <w:pPr>
        <w:pStyle w:val="Corpotesto"/>
        <w:rPr>
          <w:sz w:val="20"/>
        </w:rPr>
      </w:pPr>
    </w:p>
    <w:p w14:paraId="085C86F3" w14:textId="77777777" w:rsidR="00792E7E" w:rsidRDefault="00792E7E" w:rsidP="00476503">
      <w:pPr>
        <w:pStyle w:val="Corpotesto"/>
        <w:jc w:val="center"/>
        <w:rPr>
          <w:sz w:val="20"/>
        </w:rPr>
      </w:pPr>
    </w:p>
    <w:p w14:paraId="56879F64" w14:textId="77777777" w:rsidR="00076083" w:rsidRDefault="00076083" w:rsidP="00476503">
      <w:pPr>
        <w:pStyle w:val="Corpotesto"/>
        <w:jc w:val="center"/>
        <w:rPr>
          <w:sz w:val="20"/>
        </w:rPr>
      </w:pPr>
    </w:p>
    <w:p w14:paraId="47EF9700" w14:textId="77777777" w:rsidR="00076083" w:rsidRDefault="00076083" w:rsidP="00476503">
      <w:pPr>
        <w:pStyle w:val="Corpotesto"/>
        <w:jc w:val="center"/>
        <w:rPr>
          <w:sz w:val="20"/>
        </w:rPr>
      </w:pPr>
    </w:p>
    <w:p w14:paraId="5D27F377" w14:textId="77777777" w:rsidR="00076083" w:rsidRDefault="00076083" w:rsidP="00476503">
      <w:pPr>
        <w:pStyle w:val="Corpotesto"/>
        <w:jc w:val="center"/>
        <w:rPr>
          <w:sz w:val="20"/>
        </w:rPr>
      </w:pPr>
    </w:p>
    <w:p w14:paraId="48D7F110" w14:textId="4D80B18B" w:rsidR="00AB0F69" w:rsidRDefault="00AB0F69" w:rsidP="00476503">
      <w:pPr>
        <w:pStyle w:val="Corpotesto"/>
        <w:jc w:val="center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080579A7" wp14:editId="5518BB6E">
            <wp:extent cx="509270" cy="577850"/>
            <wp:effectExtent l="19050" t="0" r="5080" b="0"/>
            <wp:docPr id="1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EB748" w14:textId="77777777" w:rsidR="00846D45" w:rsidRDefault="00AB0F69" w:rsidP="00076083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3360" behindDoc="0" locked="0" layoutInCell="1" allowOverlap="1" wp14:anchorId="30DB5AE8" wp14:editId="6A3B37FE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4384" behindDoc="0" locked="0" layoutInCell="1" allowOverlap="1" wp14:anchorId="7CDFF093" wp14:editId="361D276C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1F47E05C" w14:textId="4C30F4B1" w:rsidR="00AB0F69" w:rsidRDefault="00846D45" w:rsidP="00846D45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AB0F69">
        <w:rPr>
          <w:rFonts w:ascii="Tahoma" w:hAnsi="Tahoma"/>
          <w:b/>
        </w:rPr>
        <w:t>STATALE “DE AMICIS - MARESCA”</w:t>
      </w:r>
    </w:p>
    <w:p w14:paraId="2376F254" w14:textId="77777777" w:rsidR="00AB0F69" w:rsidRPr="007719CC" w:rsidRDefault="00AB0F69" w:rsidP="00076083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253B503E" w14:textId="77777777" w:rsidR="00AB0F69" w:rsidRDefault="00AB0F69" w:rsidP="00076083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6F821830" w14:textId="77777777" w:rsidR="00AB0F69" w:rsidRDefault="00AB0F69" w:rsidP="00076083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25" w:history="1">
        <w:r>
          <w:rPr>
            <w:rStyle w:val="Collegamentoipertestuale"/>
            <w:sz w:val="16"/>
          </w:rPr>
          <w:t>rcic853009@istruzione.it</w:t>
        </w:r>
      </w:hyperlink>
    </w:p>
    <w:p w14:paraId="6CE6D615" w14:textId="13B1F49D" w:rsidR="00AB0F69" w:rsidRPr="004623BA" w:rsidRDefault="008D526C" w:rsidP="00AB0F69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color w:val="FF0000"/>
          <w:lang w:eastAsia="it-IT"/>
        </w:rPr>
        <w:pict w14:anchorId="5B1B9658">
          <v:shape id="_x0000_s1051" type="#_x0000_t202" style="position:absolute;left:0;text-align:left;margin-left:52.7pt;margin-top:13.15pt;width:491.55pt;height:16.95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4C6395BE" w14:textId="77777777" w:rsidR="00AB0F69" w:rsidRDefault="00AB0F69" w:rsidP="00AB0F69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26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6EAFCC27" w14:textId="2AE73301" w:rsidR="00AB0F69" w:rsidRPr="00B15AA2" w:rsidRDefault="00AB0F69" w:rsidP="00AB0F69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4</w:t>
      </w:r>
      <w:r w:rsidR="00076083">
        <w:rPr>
          <w:b/>
        </w:rPr>
        <w:t>^</w:t>
      </w:r>
      <w:r>
        <w:rPr>
          <w:b/>
        </w:rPr>
        <w:t xml:space="preserve"> B </w:t>
      </w:r>
    </w:p>
    <w:p w14:paraId="6937DCFE" w14:textId="36BA6EF7" w:rsidR="00AB0F69" w:rsidRPr="00FA45A4" w:rsidRDefault="00AB0F69" w:rsidP="00AB0F69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73E6647D" w14:textId="5BE9B1CF" w:rsidR="00AB0F69" w:rsidRDefault="00AB0F69" w:rsidP="00AB0F69">
      <w:pPr>
        <w:pStyle w:val="Intestazio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582"/>
        <w:gridCol w:w="4394"/>
      </w:tblGrid>
      <w:tr w:rsidR="00851740" w:rsidRPr="00851740" w14:paraId="5A6BE8EF" w14:textId="77777777" w:rsidTr="00E87948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D5CD" w14:textId="77777777" w:rsidR="00851740" w:rsidRPr="00E87948" w:rsidRDefault="00851740" w:rsidP="0085174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0BD1" w14:textId="6854732D" w:rsidR="00851740" w:rsidRPr="00E87948" w:rsidRDefault="00851740" w:rsidP="00E87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E87948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80B73" w14:textId="0AD378AA" w:rsidR="00851740" w:rsidRPr="00E87948" w:rsidRDefault="00E87948" w:rsidP="00E879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D526C" w:rsidRPr="00851740" w14:paraId="0957FD63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E77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3CAB" w14:textId="69A6AE79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ARBIERI MATT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46C9F" w14:textId="51824F5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6981650A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88E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BBCC" w14:textId="462FABEA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ELCASTRO ALD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C3B07" w14:textId="0F2AD683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42D545D3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273F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463F8" w14:textId="1BC330A7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BUMBACA CAR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BF0E5" w14:textId="7974168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5955C2E1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982E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DF18" w14:textId="16373720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LABRESE EDOARDO PI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19960" w14:textId="75907EE5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30BE930A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4C2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6A36" w14:textId="13352336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RROZZA CATER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04408" w14:textId="43611931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5EF3D2B9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BFF3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FA009" w14:textId="55CA1E1E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UTELA MIRIA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57CB" w14:textId="7F104C55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684F5FE4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E417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61AE0" w14:textId="19C10B38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RDI’ EMANUE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1D904" w14:textId="2F4D496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14862292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AE54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2BA0F" w14:textId="4AEEB81B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URULLI ROBERT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C0B7" w14:textId="4306877B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346D5F7F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F8B4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FE0A" w14:textId="4A065FC5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RANZE’ COSIMO SALVATOR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387CB" w14:textId="6C884BF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7DC6DDA9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626D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E0E3" w14:textId="3473289F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RDINI GIUSEP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956E1" w14:textId="43D6BA6A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24534FAE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9A20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8FAD" w14:textId="0B21ABAE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IMONDO MATTE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78F5B" w14:textId="1FBA483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380E72CE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93D7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597A" w14:textId="5035286C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IMONDO NICOL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D63E7" w14:textId="4870C89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01DA3703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132B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134B" w14:textId="4F0F1A02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LICANDRO SAR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BE057" w14:textId="29CCDAB8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030F0DE4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138E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0188" w14:textId="7D98D330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IO MARTINA GIOVAN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BB22C" w14:textId="32EF9AB6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1251E8A0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9760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03CE2" w14:textId="542973D4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ASSARA GIUSEPP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C7003" w14:textId="2D0F181A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728951BE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0B2E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7C15F" w14:textId="401472B0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ONORAU ELI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3572" w14:textId="371C6B1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167D5299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E57B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521C" w14:textId="3AA9BD91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URDACA GIULI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3DF60" w14:textId="58447245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61EBF516" w14:textId="77777777" w:rsidTr="004623BA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808F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EB02" w14:textId="3458166A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ORLANDO ROM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A6545" w14:textId="54E0AE03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0EEFC3C6" w14:textId="77777777" w:rsidTr="00B85336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1EC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5F7E9" w14:textId="062E140C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PEDULLA’ FEDERICA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482EE" w14:textId="4A8086FA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539D1092" w14:textId="77777777" w:rsidTr="00B8533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3835" w14:textId="7777777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E87948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70259" w14:textId="08B81DEF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EO MATT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F9E8" w14:textId="3FC6EF26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06BF0975" w14:textId="77777777" w:rsidTr="00B8533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94C4" w14:textId="2EF3D248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CD29" w14:textId="0F737D6C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CIMONE MATTE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B934F" w14:textId="4DD165D6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1F5DB42F" w14:textId="77777777" w:rsidTr="00B8533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0E2FD" w14:textId="023BA3E6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0F55A" w14:textId="6E332052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EDESCO RICCARD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157AF" w14:textId="753CA532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1B758576" w14:textId="77777777" w:rsidTr="00B8533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D20B9" w14:textId="6185D587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44CD" w14:textId="08189DDD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IOLI IVA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56661" w14:textId="329A62EE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571F5B21" w14:textId="77777777" w:rsidTr="00B8533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8064" w14:textId="2AE4CC40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6B12" w14:textId="79DC479E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A11582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ITETTA SOPHI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B7D36" w14:textId="67D2105C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851740" w14:paraId="6ED08342" w14:textId="77777777" w:rsidTr="00B85336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2876" w14:textId="0ECE101D" w:rsidR="008D526C" w:rsidRPr="00E87948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9E58C" w14:textId="414A9F9B" w:rsidR="008D526C" w:rsidRPr="00A11582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lang w:eastAsia="it-IT"/>
              </w:rPr>
            </w:pPr>
            <w:r w:rsidRPr="00A11582">
              <w:rPr>
                <w:rFonts w:ascii="Tahoma" w:eastAsia="Times New Roman" w:hAnsi="Tahoma" w:cs="Tahoma"/>
                <w:lang w:eastAsia="it-IT"/>
              </w:rPr>
              <w:t>ZIMBALATTI UMBERTO FRANCESCO TRA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822EC" w14:textId="00CA99B4" w:rsidR="008D526C" w:rsidRPr="00A11582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DF0197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4689DE5B" w14:textId="77777777" w:rsidR="00AB0F69" w:rsidRDefault="00AB0F69" w:rsidP="00AB0F69">
      <w:pPr>
        <w:pStyle w:val="Intestazione"/>
      </w:pPr>
    </w:p>
    <w:p w14:paraId="71787324" w14:textId="77777777" w:rsidR="00076083" w:rsidRDefault="00076083" w:rsidP="00AB0F69">
      <w:pPr>
        <w:pStyle w:val="Corpotesto"/>
        <w:ind w:left="4774"/>
        <w:rPr>
          <w:sz w:val="20"/>
        </w:rPr>
      </w:pPr>
    </w:p>
    <w:p w14:paraId="7AD63E8C" w14:textId="3DB30B37" w:rsidR="00076083" w:rsidRDefault="00076083" w:rsidP="000760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LA DIRIGENTE SCOLASTICA </w:t>
      </w:r>
    </w:p>
    <w:p w14:paraId="082A69C3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5E281CB4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7DEFCFE2" w14:textId="13056AAF" w:rsidR="00076083" w:rsidRP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0139EC84" w14:textId="34E630ED" w:rsidR="00AB0F69" w:rsidRDefault="00AB0F69" w:rsidP="00AB0F69">
      <w:pPr>
        <w:pStyle w:val="Corpotesto"/>
        <w:ind w:left="4774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0B347936" wp14:editId="771ABAEB">
            <wp:extent cx="509270" cy="577850"/>
            <wp:effectExtent l="19050" t="0" r="5080" b="0"/>
            <wp:docPr id="16" name="image1.jpeg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EA373" w14:textId="77777777" w:rsidR="00846D45" w:rsidRDefault="00AB0F69" w:rsidP="00076083">
      <w:pPr>
        <w:spacing w:before="24" w:after="0"/>
        <w:ind w:left="3211" w:right="2957"/>
        <w:jc w:val="center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5408" behindDoc="0" locked="0" layoutInCell="1" allowOverlap="1" wp14:anchorId="5781D350" wp14:editId="2A948D57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1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66432" behindDoc="0" locked="0" layoutInCell="1" allowOverlap="1" wp14:anchorId="1FFEFDF3" wp14:editId="146127B9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18" name="image3.jpeg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</w:rPr>
        <w:t xml:space="preserve">ISTITUTO COMPRENSIVO </w:t>
      </w:r>
    </w:p>
    <w:p w14:paraId="263328F8" w14:textId="73D21210" w:rsidR="00AB0F69" w:rsidRDefault="00846D45" w:rsidP="00846D45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                </w:t>
      </w:r>
      <w:r w:rsidR="00AB0F69">
        <w:rPr>
          <w:rFonts w:ascii="Tahoma" w:hAnsi="Tahoma"/>
          <w:b/>
        </w:rPr>
        <w:t>STATALE “DE AMICIS - MARESCA”</w:t>
      </w:r>
    </w:p>
    <w:p w14:paraId="13B78199" w14:textId="77777777" w:rsidR="00AB0F69" w:rsidRPr="007719CC" w:rsidRDefault="00AB0F69" w:rsidP="00076083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01F37ED9" w14:textId="77777777" w:rsidR="00AB0F69" w:rsidRDefault="00AB0F69" w:rsidP="00076083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755605C3" w14:textId="77777777" w:rsidR="00AB0F69" w:rsidRDefault="00AB0F69" w:rsidP="00076083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27" w:history="1">
        <w:r>
          <w:rPr>
            <w:rStyle w:val="Collegamentoipertestuale"/>
            <w:sz w:val="16"/>
          </w:rPr>
          <w:t>rcic853009@istruzione.it</w:t>
        </w:r>
      </w:hyperlink>
    </w:p>
    <w:p w14:paraId="0027F182" w14:textId="6457ABAF" w:rsidR="00AB0F69" w:rsidRPr="004623BA" w:rsidRDefault="008D526C" w:rsidP="00AB0F69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lang w:eastAsia="it-IT"/>
        </w:rPr>
        <w:pict w14:anchorId="31574F3D">
          <v:shape id="_x0000_s1052" type="#_x0000_t202" style="position:absolute;left:0;text-align:left;margin-left:52.7pt;margin-top:13.15pt;width:491.55pt;height:16.95pt;z-index:-251620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7D87969F" w14:textId="77777777" w:rsidR="00AB0F69" w:rsidRDefault="00AB0F69" w:rsidP="00AB0F69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28" w:history="1">
        <w:r w:rsidR="004623BA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768CB24" w14:textId="26BCBD68" w:rsidR="00AB0F69" w:rsidRPr="00B15AA2" w:rsidRDefault="00AB0F69" w:rsidP="00AB0F69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5</w:t>
      </w:r>
      <w:r w:rsidR="00076083">
        <w:rPr>
          <w:b/>
        </w:rPr>
        <w:t>^</w:t>
      </w:r>
      <w:r>
        <w:rPr>
          <w:b/>
        </w:rPr>
        <w:t xml:space="preserve"> B </w:t>
      </w:r>
    </w:p>
    <w:p w14:paraId="2A45DF6D" w14:textId="109295FC" w:rsidR="00AB0F69" w:rsidRPr="00FA45A4" w:rsidRDefault="00AB0F69" w:rsidP="00AB0F69">
      <w:pPr>
        <w:pStyle w:val="Intestazione"/>
        <w:rPr>
          <w:b/>
        </w:rPr>
      </w:pPr>
      <w:r>
        <w:rPr>
          <w:b/>
        </w:rPr>
        <w:t>ANNO SCOLASTICO 202</w:t>
      </w:r>
      <w:r w:rsidR="004623BA">
        <w:rPr>
          <w:b/>
        </w:rPr>
        <w:t>2</w:t>
      </w:r>
      <w:r>
        <w:rPr>
          <w:b/>
        </w:rPr>
        <w:t>/202</w:t>
      </w:r>
      <w:r w:rsidR="004623BA">
        <w:rPr>
          <w:b/>
        </w:rPr>
        <w:t>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7B2F1302" w14:textId="51DA8621" w:rsidR="00AB0F69" w:rsidRDefault="00AB0F69" w:rsidP="00AB0F69">
      <w:pPr>
        <w:pStyle w:val="Intestazio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5C051542" w14:textId="4A0D6EDA" w:rsidR="00AB0F69" w:rsidRDefault="00AB0F69" w:rsidP="00AB0F69">
      <w:pPr>
        <w:pStyle w:val="Intestazione"/>
      </w:pPr>
    </w:p>
    <w:tbl>
      <w:tblPr>
        <w:tblW w:w="9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4589"/>
        <w:gridCol w:w="4473"/>
      </w:tblGrid>
      <w:tr w:rsidR="009F7D66" w:rsidRPr="009F7D66" w14:paraId="7B7A0162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1E08F" w14:textId="77777777" w:rsidR="009F7D66" w:rsidRPr="009E6629" w:rsidRDefault="009F7D66" w:rsidP="009F7D6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4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7DAE" w14:textId="7E8BF847" w:rsidR="009F7D66" w:rsidRPr="009E6629" w:rsidRDefault="009F7D66" w:rsidP="00E761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</w:t>
            </w:r>
            <w:r w:rsidR="009E6629" w:rsidRPr="009E662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LUNNO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4ABD" w14:textId="4455FDFE" w:rsidR="009F7D66" w:rsidRPr="009E6629" w:rsidRDefault="00F37DE9" w:rsidP="00E761D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D526C" w:rsidRPr="009F7D66" w14:paraId="0122D585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0CCF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4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C0C95" w14:textId="11B813DA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LVERI GABRIELE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B907C" w14:textId="1ED4A2DF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71D6C891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515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7EF16" w14:textId="11826B15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POCASALE GIULI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BF6C5" w14:textId="5E79090C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61BD8C79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5D2F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AD50" w14:textId="5BDC957A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RROZZA FRANCESCA MARI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DBCB7" w14:textId="645CE880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503622DC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EF8C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B5C9" w14:textId="303B17A5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EMIA MARIAPI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6B763" w14:textId="5B5059DB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39ECF5C4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4037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6635" w14:textId="73BDCC57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LASSO GIUSEPPE ARMAND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DCC21" w14:textId="3493FADB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5160598F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29A2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305FD" w14:textId="22827A36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GARREFFA DESIREE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9A874" w14:textId="2C0B644C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486A25E8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A0AE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93C54" w14:textId="23365A8F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IANNELLO ALESSANDR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4BF1" w14:textId="4C138F0D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2733DD29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0874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1571" w14:textId="60D6675A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UIA’ SOFI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57EF1" w14:textId="2563BE97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2BA9DDCB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02B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27608" w14:textId="75BB6058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LUMBO PICCIONELLO ELISABETT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6E487" w14:textId="7E936AA9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0B01DA99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8AEA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087F" w14:textId="68284202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ANETTA DIEGO SALVATORE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6FA02" w14:textId="786FE45B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7F42107A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D814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D4F74" w14:textId="6009E7CA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IPICELLA MARIA POLSI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E0D54" w14:textId="779866C6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48D13444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4AB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2E0C6" w14:textId="3B5045CA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OMILLO GIORGI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5DECE" w14:textId="2CABB38A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0CDE0A17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EDB8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27D97" w14:textId="010A4D2D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EO LORENZ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8EA37" w14:textId="5213877A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615A35A7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BA1F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FFB7" w14:textId="2C42D31C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OMEO VINCENT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C0220" w14:textId="52414510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574FAFF3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3211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8D52" w14:textId="1E1FA758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SACCO ANNABEL DARIA 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43FC7" w14:textId="2D034650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674F5313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E461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F34AE" w14:textId="08773D74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INGH GURJAPPREET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D013" w14:textId="71AD3A2F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079BA443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E880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7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6637" w14:textId="01C66138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TRIZHALKOVSKA ALIS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44585" w14:textId="1D9E1616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5B9A8BDD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4081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8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99FA" w14:textId="5F46A2A1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ARZIA GIULI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BC67E" w14:textId="54C20AF4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54F9F1D1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910D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9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828E" w14:textId="590EAE87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ALENTE ALESSANDR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64B78" w14:textId="332B1EFD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1443F648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3C0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0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888C" w14:textId="13D39EBE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VITETTA NICODEMO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1462" w14:textId="18509C6A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0E61FF0F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D33E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1</w:t>
            </w:r>
          </w:p>
        </w:tc>
        <w:tc>
          <w:tcPr>
            <w:tcW w:w="4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3B603" w14:textId="30A7A23C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ZHEREVCHUK KARINA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A4550" w14:textId="678D5371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5355E5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7E279871" w14:textId="77777777" w:rsidR="00B85336" w:rsidRDefault="00B85336" w:rsidP="00B85336">
      <w:pPr>
        <w:pStyle w:val="Intestazione"/>
      </w:pPr>
      <w:r>
        <w:t xml:space="preserve">                                                                    </w:t>
      </w:r>
    </w:p>
    <w:p w14:paraId="4F5F8917" w14:textId="77777777" w:rsidR="00B85336" w:rsidRDefault="00B85336" w:rsidP="00F41D2D">
      <w:pPr>
        <w:pStyle w:val="Intestazione"/>
      </w:pPr>
    </w:p>
    <w:p w14:paraId="5C2227D5" w14:textId="2F34AE09" w:rsidR="00076083" w:rsidRDefault="00076083" w:rsidP="000760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LA DIRIGENTE SCOLASTICA </w:t>
      </w:r>
    </w:p>
    <w:p w14:paraId="255F05CD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496E40C5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25B7A15B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65DBCB86" w14:textId="77777777" w:rsidR="00076083" w:rsidRDefault="00076083" w:rsidP="00F41D2D">
      <w:pPr>
        <w:pStyle w:val="Intestazione"/>
      </w:pPr>
    </w:p>
    <w:p w14:paraId="0FE795F2" w14:textId="77777777" w:rsidR="00076083" w:rsidRDefault="00076083" w:rsidP="00F41D2D">
      <w:pPr>
        <w:pStyle w:val="Intestazione"/>
      </w:pPr>
    </w:p>
    <w:p w14:paraId="60AF6E25" w14:textId="77777777" w:rsidR="00076083" w:rsidRDefault="00076083" w:rsidP="00F41D2D">
      <w:pPr>
        <w:pStyle w:val="Intestazione"/>
      </w:pPr>
    </w:p>
    <w:p w14:paraId="6C91FB48" w14:textId="1AEF30D2" w:rsidR="00B85336" w:rsidRDefault="00B85336" w:rsidP="00F41D2D">
      <w:pPr>
        <w:pStyle w:val="Intestazione"/>
      </w:pPr>
      <w:r>
        <w:lastRenderedPageBreak/>
        <w:t xml:space="preserve">                                                                                              </w:t>
      </w:r>
      <w:r w:rsidR="00076083">
        <w:t xml:space="preserve">  </w:t>
      </w:r>
      <w:r>
        <w:t xml:space="preserve"> </w:t>
      </w:r>
      <w:r>
        <w:rPr>
          <w:noProof/>
          <w:sz w:val="20"/>
        </w:rPr>
        <w:drawing>
          <wp:inline distT="0" distB="0" distL="0" distR="0" wp14:anchorId="1617A9F3" wp14:editId="24DF8C7F">
            <wp:extent cx="509270" cy="577850"/>
            <wp:effectExtent l="19050" t="0" r="5080" b="0"/>
            <wp:docPr id="1909757598" name="Immagine 1909757598" descr="Immagine che contiene porcella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jpeg" descr="Immagine che contiene porcella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CA89A" w14:textId="7C5C5C46" w:rsidR="00076083" w:rsidRDefault="007972DD" w:rsidP="00076083">
      <w:pPr>
        <w:spacing w:before="24" w:after="0"/>
        <w:ind w:right="2957"/>
        <w:rPr>
          <w:rFonts w:ascii="Tahoma" w:hAnsi="Tahoma"/>
          <w:b/>
        </w:rPr>
      </w:pPr>
      <w:r>
        <w:rPr>
          <w:noProof/>
          <w:lang w:eastAsia="it-IT"/>
        </w:rPr>
        <w:drawing>
          <wp:anchor distT="0" distB="0" distL="0" distR="0" simplePos="0" relativeHeight="251668480" behindDoc="0" locked="0" layoutInCell="1" allowOverlap="1" wp14:anchorId="503A080E" wp14:editId="5D53DD8C">
            <wp:simplePos x="0" y="0"/>
            <wp:positionH relativeFrom="page">
              <wp:posOffset>818515</wp:posOffset>
            </wp:positionH>
            <wp:positionV relativeFrom="paragraph">
              <wp:posOffset>-401320</wp:posOffset>
            </wp:positionV>
            <wp:extent cx="1196340" cy="1134110"/>
            <wp:effectExtent l="19050" t="0" r="3810" b="0"/>
            <wp:wrapNone/>
            <wp:docPr id="1966629257" name="Immagine 1966629257" descr="Immagine che contiene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9257" name="Immagine 1966629257" descr="Immagine che contiene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251670528" behindDoc="0" locked="0" layoutInCell="1" allowOverlap="1" wp14:anchorId="7567233D" wp14:editId="10BFE422">
            <wp:simplePos x="0" y="0"/>
            <wp:positionH relativeFrom="page">
              <wp:posOffset>5672455</wp:posOffset>
            </wp:positionH>
            <wp:positionV relativeFrom="paragraph">
              <wp:posOffset>-67945</wp:posOffset>
            </wp:positionV>
            <wp:extent cx="1143000" cy="688340"/>
            <wp:effectExtent l="19050" t="0" r="0" b="0"/>
            <wp:wrapNone/>
            <wp:docPr id="812049129" name="Immagine 812049129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jpeg" descr="Immagine che contiene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6083">
        <w:rPr>
          <w:rFonts w:ascii="Tahoma" w:hAnsi="Tahoma"/>
          <w:b/>
        </w:rPr>
        <w:t xml:space="preserve">                                                          </w:t>
      </w:r>
      <w:r>
        <w:rPr>
          <w:rFonts w:ascii="Tahoma" w:hAnsi="Tahoma"/>
          <w:b/>
        </w:rPr>
        <w:t>ISTITUTO COMPRENSIVO</w:t>
      </w:r>
    </w:p>
    <w:p w14:paraId="50711889" w14:textId="70365620" w:rsidR="007972DD" w:rsidRDefault="00076083" w:rsidP="00076083">
      <w:pPr>
        <w:spacing w:before="24" w:after="0"/>
        <w:ind w:right="2957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                 </w:t>
      </w:r>
      <w:r w:rsidR="007972DD"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 xml:space="preserve">               </w:t>
      </w:r>
      <w:r w:rsidR="007972DD">
        <w:rPr>
          <w:rFonts w:ascii="Tahoma" w:hAnsi="Tahoma"/>
          <w:b/>
        </w:rPr>
        <w:t>STATALE “DE AMICIS - MARESCA”</w:t>
      </w:r>
    </w:p>
    <w:p w14:paraId="1DC71677" w14:textId="77777777" w:rsidR="007972DD" w:rsidRPr="007719CC" w:rsidRDefault="007972DD" w:rsidP="00076083">
      <w:pPr>
        <w:spacing w:after="0"/>
        <w:ind w:left="3211" w:right="2953"/>
        <w:jc w:val="center"/>
        <w:rPr>
          <w:rFonts w:ascii="Tahoma"/>
          <w:b/>
          <w:sz w:val="20"/>
          <w:szCs w:val="20"/>
        </w:rPr>
      </w:pPr>
      <w:r w:rsidRPr="007719CC">
        <w:rPr>
          <w:rFonts w:ascii="Tahoma"/>
          <w:b/>
          <w:sz w:val="20"/>
          <w:szCs w:val="20"/>
        </w:rPr>
        <w:t>Via Dante 11-13 - 89044 LOCRI (RC)</w:t>
      </w:r>
    </w:p>
    <w:p w14:paraId="79B58CC6" w14:textId="77777777" w:rsidR="007972DD" w:rsidRDefault="007972DD" w:rsidP="00076083">
      <w:pPr>
        <w:spacing w:before="17" w:after="0"/>
        <w:ind w:left="2583"/>
        <w:rPr>
          <w:sz w:val="16"/>
        </w:rPr>
      </w:pPr>
      <w:r>
        <w:rPr>
          <w:sz w:val="16"/>
        </w:rPr>
        <w:t>C.F. 81001690809 - codice meccanografico: RCIC853009 - TEL. 0964/391461</w:t>
      </w:r>
    </w:p>
    <w:p w14:paraId="44E674F3" w14:textId="77777777" w:rsidR="007972DD" w:rsidRDefault="007972DD" w:rsidP="00076083">
      <w:pPr>
        <w:spacing w:before="15" w:after="0"/>
        <w:ind w:left="3211" w:right="2952"/>
        <w:jc w:val="center"/>
        <w:rPr>
          <w:sz w:val="16"/>
        </w:rPr>
      </w:pPr>
      <w:r>
        <w:rPr>
          <w:sz w:val="16"/>
        </w:rPr>
        <w:t xml:space="preserve">- FAX 0964/ 20222 - e-mail: </w:t>
      </w:r>
      <w:hyperlink r:id="rId29" w:history="1">
        <w:r>
          <w:rPr>
            <w:rStyle w:val="Collegamentoipertestuale"/>
            <w:sz w:val="16"/>
          </w:rPr>
          <w:t>rcic853009@istruzione.it</w:t>
        </w:r>
      </w:hyperlink>
    </w:p>
    <w:p w14:paraId="58217334" w14:textId="77777777" w:rsidR="007972DD" w:rsidRPr="004623BA" w:rsidRDefault="008D526C" w:rsidP="007972DD">
      <w:pPr>
        <w:spacing w:before="15"/>
        <w:ind w:left="3211" w:right="2947"/>
        <w:jc w:val="center"/>
        <w:rPr>
          <w:i/>
          <w:color w:val="FF0000"/>
          <w:sz w:val="16"/>
        </w:rPr>
      </w:pPr>
      <w:r>
        <w:rPr>
          <w:noProof/>
          <w:lang w:eastAsia="it-IT"/>
        </w:rPr>
        <w:pict w14:anchorId="20A9C524">
          <v:shape id="_x0000_s1054" type="#_x0000_t202" style="position:absolute;left:0;text-align:left;margin-left:52.7pt;margin-top:13.15pt;width:491.55pt;height:16.95pt;z-index:-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" filled="f" strokeweight=".48pt">
            <v:textbox inset="0,0,0,0">
              <w:txbxContent>
                <w:p w14:paraId="2BFCA882" w14:textId="77777777" w:rsidR="007972DD" w:rsidRDefault="007972DD" w:rsidP="007972DD">
                  <w:pPr>
                    <w:spacing w:before="19"/>
                    <w:ind w:left="2278" w:right="2278"/>
                    <w:jc w:val="center"/>
                    <w:rPr>
                      <w:rFonts w:ascii="Verdana" w:hAnsi="Verdana"/>
                      <w:b/>
                      <w:i/>
                    </w:rPr>
                  </w:pPr>
                  <w:r>
                    <w:rPr>
                      <w:rFonts w:ascii="Verdana" w:hAnsi="Verdana"/>
                      <w:b/>
                      <w:i/>
                      <w:color w:val="0070BF"/>
                    </w:rPr>
                    <w:t>Con l’Europa, investiamo nel vostro futuro</w:t>
                  </w:r>
                </w:p>
              </w:txbxContent>
            </v:textbox>
            <w10:wrap type="topAndBottom" anchorx="page"/>
          </v:shape>
        </w:pict>
      </w:r>
      <w:hyperlink r:id="rId30" w:history="1">
        <w:r w:rsidR="007972DD" w:rsidRPr="004623BA">
          <w:rPr>
            <w:rStyle w:val="Collegamentoipertestuale"/>
            <w:i/>
            <w:color w:val="FF0000"/>
            <w:sz w:val="16"/>
          </w:rPr>
          <w:t>www.istitutocomprensivolocri.edu.it</w:t>
        </w:r>
      </w:hyperlink>
    </w:p>
    <w:p w14:paraId="164D856F" w14:textId="5FDA84B9" w:rsidR="007972DD" w:rsidRPr="00B15AA2" w:rsidRDefault="007972DD" w:rsidP="007972DD">
      <w:pPr>
        <w:pStyle w:val="Intestazione"/>
        <w:jc w:val="center"/>
        <w:rPr>
          <w:b/>
        </w:rPr>
      </w:pPr>
      <w:r w:rsidRPr="00B15AA2">
        <w:rPr>
          <w:b/>
        </w:rPr>
        <w:t xml:space="preserve">SCUOLA </w:t>
      </w:r>
      <w:r>
        <w:rPr>
          <w:b/>
        </w:rPr>
        <w:t>PRIMARIA PLESSO DE AMICIS CLASSE 2</w:t>
      </w:r>
      <w:r w:rsidR="00076083">
        <w:rPr>
          <w:b/>
        </w:rPr>
        <w:t>^</w:t>
      </w:r>
      <w:r>
        <w:rPr>
          <w:b/>
        </w:rPr>
        <w:t xml:space="preserve"> C </w:t>
      </w:r>
    </w:p>
    <w:p w14:paraId="3704AA3F" w14:textId="77777777" w:rsidR="007972DD" w:rsidRPr="00FA45A4" w:rsidRDefault="007972DD" w:rsidP="007972DD">
      <w:pPr>
        <w:pStyle w:val="Intestazione"/>
        <w:rPr>
          <w:b/>
        </w:rPr>
      </w:pPr>
      <w:r>
        <w:rPr>
          <w:b/>
        </w:rPr>
        <w:t>ANNO SCOLASTICO 2022/2023</w:t>
      </w:r>
      <w:r w:rsidRPr="00FA45A4">
        <w:rPr>
          <w:b/>
        </w:rPr>
        <w:t xml:space="preserve"> – </w:t>
      </w:r>
      <w:r>
        <w:rPr>
          <w:b/>
        </w:rPr>
        <w:t>ELENCO ALUNNI AMMESSI/NON AMMESSI ALLA CLASSE SUCCESSIVA</w:t>
      </w:r>
    </w:p>
    <w:p w14:paraId="49041232" w14:textId="77777777" w:rsidR="007972DD" w:rsidRDefault="007972DD" w:rsidP="007972DD">
      <w:pPr>
        <w:pStyle w:val="Intestazion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C3AE3CD" w14:textId="77777777" w:rsidR="007972DD" w:rsidRDefault="007972DD" w:rsidP="007972DD">
      <w:pPr>
        <w:pStyle w:val="Intestazione"/>
      </w:pPr>
    </w:p>
    <w:p w14:paraId="3A420EEF" w14:textId="77777777" w:rsidR="007972DD" w:rsidRDefault="007972DD" w:rsidP="007972DD">
      <w:pPr>
        <w:pStyle w:val="Intestazione"/>
      </w:pPr>
    </w:p>
    <w:tbl>
      <w:tblPr>
        <w:tblW w:w="94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8"/>
        <w:gridCol w:w="3975"/>
        <w:gridCol w:w="4710"/>
      </w:tblGrid>
      <w:tr w:rsidR="007972DD" w:rsidRPr="009F7D66" w14:paraId="051C31B0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3AA0A" w14:textId="77777777" w:rsidR="007972DD" w:rsidRPr="009E6629" w:rsidRDefault="007972DD" w:rsidP="00E430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N.ro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EF27D" w14:textId="77777777" w:rsidR="007972DD" w:rsidRPr="009E6629" w:rsidRDefault="007972DD" w:rsidP="00E430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ALUNNO</w:t>
            </w:r>
          </w:p>
        </w:tc>
        <w:tc>
          <w:tcPr>
            <w:tcW w:w="4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695E" w14:textId="77777777" w:rsidR="007972DD" w:rsidRPr="009E6629" w:rsidRDefault="007972DD" w:rsidP="00E430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b/>
                <w:bCs/>
                <w:sz w:val="28"/>
                <w:szCs w:val="28"/>
                <w:lang w:eastAsia="it-IT"/>
              </w:rPr>
              <w:t>ESITO FINALE</w:t>
            </w:r>
          </w:p>
        </w:tc>
      </w:tr>
      <w:tr w:rsidR="008D526C" w:rsidRPr="009F7D66" w14:paraId="600E12FA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EE34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0FC63" w14:textId="183EA389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ATANZARITI GIUSEPPE</w:t>
            </w:r>
          </w:p>
        </w:tc>
        <w:tc>
          <w:tcPr>
            <w:tcW w:w="4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1DFB" w14:textId="3FB129B1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4E7995F4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F723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7A5EC" w14:textId="76512EF0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ORDI’ GIORGI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2F05" w14:textId="0A99533B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76C2F30C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1E4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5CFE8" w14:textId="7A45D629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CRISALLI COSIM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5ED72" w14:textId="371AAF70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68F8873A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BE3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5F5EE" w14:textId="2070A66F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AVATA DOMENIC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635C" w14:textId="15C92D96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77A584AB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AEDD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1240" w14:textId="48494DD1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FAZZOLARI ANTONI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E0369" w14:textId="61E69B6C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46AB4FEA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96CC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8E18E" w14:textId="39ACB9A9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FEMIA PIETRO 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1EF70" w14:textId="66E56675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6B923FD3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8EA3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DD9C1" w14:textId="2C61B627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MACRI’ MARIA 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B972" w14:textId="099889BF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639C7A56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73B1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E38D4" w14:textId="3D34E0B4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ITTICA LORENZO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6C33B" w14:textId="3BE925CD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58D73F36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F29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4A2D" w14:textId="6A9537D2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MUSCARI GIORGI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24F41" w14:textId="7A5BF2E6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4D4E920D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E936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F9A5A" w14:textId="087FF8C5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POMILLO KAROL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15174" w14:textId="3482620F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1C27D1B5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E6E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F668" w14:textId="3FFC32F9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PUGLIESE GRETA 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3C274" w14:textId="08F8A0B6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704F2424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C001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6C97E" w14:textId="3818A215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RUSSO RACHEL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CCC86" w14:textId="453A0FA1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75A9DA91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75D6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756DB" w14:textId="330DADC2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SAINATO SARA LUCI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BC74F" w14:textId="5F765F17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32A9D9C9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E7B6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EE7D" w14:textId="354EA39F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 xml:space="preserve">STALTARI REBECCA 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CDBD3" w14:textId="5B2AD9C2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19A6EFA1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CD56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6237F" w14:textId="3A2D1E64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TOLONE EMMA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B55F" w14:textId="15F0D09B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  <w:tr w:rsidR="008D526C" w:rsidRPr="009F7D66" w14:paraId="1DFFE8BB" w14:textId="77777777" w:rsidTr="008D526C">
        <w:trPr>
          <w:trHeight w:val="255"/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BF77" w14:textId="77777777" w:rsidR="008D526C" w:rsidRPr="009E662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</w:pPr>
            <w:r w:rsidRPr="009E6629">
              <w:rPr>
                <w:rFonts w:ascii="Tahoma" w:eastAsia="Times New Roman" w:hAnsi="Tahoma" w:cs="Tahoma"/>
                <w:sz w:val="28"/>
                <w:szCs w:val="28"/>
                <w:lang w:eastAsia="it-IT"/>
              </w:rPr>
              <w:t>1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5191D" w14:textId="6DAD71B7" w:rsidR="008D526C" w:rsidRPr="008E4E39" w:rsidRDefault="008D526C" w:rsidP="008D526C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8E4E39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ZUCCO GIUSEPPE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1420F" w14:textId="527F77B7" w:rsidR="008D526C" w:rsidRPr="008E4E39" w:rsidRDefault="008D526C" w:rsidP="008D526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</w:pPr>
            <w:r w:rsidRPr="00F1192A">
              <w:rPr>
                <w:rFonts w:ascii="Tahoma" w:eastAsia="Times New Roman" w:hAnsi="Tahoma" w:cs="Tahoma"/>
                <w:sz w:val="24"/>
                <w:szCs w:val="24"/>
                <w:lang w:eastAsia="it-IT"/>
              </w:rPr>
              <w:t>AMMESSO ALLA CLASSE SUCCESSIVA</w:t>
            </w:r>
          </w:p>
        </w:tc>
      </w:tr>
    </w:tbl>
    <w:p w14:paraId="171F3BB6" w14:textId="77777777" w:rsidR="007972DD" w:rsidRDefault="007972DD" w:rsidP="007972DD">
      <w:pPr>
        <w:pStyle w:val="Intestazione"/>
      </w:pPr>
    </w:p>
    <w:p w14:paraId="74AC24FA" w14:textId="77777777" w:rsidR="007972DD" w:rsidRDefault="007972DD" w:rsidP="007972DD">
      <w:pPr>
        <w:pStyle w:val="Intestazione"/>
      </w:pPr>
    </w:p>
    <w:p w14:paraId="793AF221" w14:textId="77777777" w:rsidR="00076083" w:rsidRDefault="00076083" w:rsidP="0007608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595AD972" w14:textId="77777777" w:rsidR="00076083" w:rsidRDefault="00076083" w:rsidP="00076083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</w:p>
    <w:p w14:paraId="730917DA" w14:textId="1FDADF24" w:rsidR="00076083" w:rsidRDefault="00076083" w:rsidP="000760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LA DIRIGENTE SCOLASTICA </w:t>
      </w:r>
    </w:p>
    <w:p w14:paraId="3EE4F05E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Dr.ssa Carla Galletta</w:t>
      </w:r>
    </w:p>
    <w:p w14:paraId="6FE62ED2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  Firma autografa sostituita </w:t>
      </w:r>
    </w:p>
    <w:p w14:paraId="6C9F24F9" w14:textId="77777777" w:rsidR="00076083" w:rsidRDefault="00076083" w:rsidP="00076083">
      <w:pPr>
        <w:tabs>
          <w:tab w:val="left" w:pos="4253"/>
        </w:tabs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i/>
          <w:iCs/>
          <w:color w:val="000000"/>
          <w:sz w:val="20"/>
          <w:szCs w:val="20"/>
          <w:bdr w:val="none" w:sz="0" w:space="0" w:color="auto" w:frame="1"/>
          <w:shd w:val="clear" w:color="auto" w:fill="FFFFFF"/>
          <w:lang w:eastAsia="it-IT"/>
        </w:rPr>
      </w:pPr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 xml:space="preserve">                                                                                                                    a mezzo stampa, ai </w:t>
      </w:r>
      <w:proofErr w:type="gramStart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sensi  dell’art.</w:t>
      </w:r>
      <w:proofErr w:type="gramEnd"/>
      <w:r>
        <w:rPr>
          <w:rFonts w:ascii="inherit" w:eastAsia="Times New Roman" w:hAnsi="inherit" w:cs="Times New Roman"/>
          <w:b/>
          <w:bCs/>
          <w:i/>
          <w:iCs/>
          <w:color w:val="000000"/>
          <w:sz w:val="18"/>
          <w:szCs w:val="18"/>
          <w:bdr w:val="none" w:sz="0" w:space="0" w:color="auto" w:frame="1"/>
          <w:shd w:val="clear" w:color="auto" w:fill="FFFFFF"/>
          <w:lang w:eastAsia="it-IT"/>
        </w:rPr>
        <w:t>3,c 2 del D. Lgs n.39/1993</w:t>
      </w:r>
    </w:p>
    <w:p w14:paraId="05BB2E86" w14:textId="77777777" w:rsidR="007972DD" w:rsidRDefault="007972DD" w:rsidP="007972DD">
      <w:pPr>
        <w:pStyle w:val="Intestazione"/>
      </w:pPr>
    </w:p>
    <w:p w14:paraId="352BD57E" w14:textId="77777777" w:rsidR="007972DD" w:rsidRDefault="007972DD" w:rsidP="00F41D2D">
      <w:pPr>
        <w:pStyle w:val="Intestazione"/>
      </w:pPr>
    </w:p>
    <w:sectPr w:rsidR="007972DD" w:rsidSect="00F811C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172"/>
    <w:multiLevelType w:val="hybridMultilevel"/>
    <w:tmpl w:val="211C9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38F"/>
    <w:multiLevelType w:val="hybridMultilevel"/>
    <w:tmpl w:val="812E22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4007A"/>
    <w:multiLevelType w:val="hybridMultilevel"/>
    <w:tmpl w:val="5A667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54B7"/>
    <w:multiLevelType w:val="hybridMultilevel"/>
    <w:tmpl w:val="57188C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E04B3"/>
    <w:multiLevelType w:val="hybridMultilevel"/>
    <w:tmpl w:val="597A2D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3F6C"/>
    <w:multiLevelType w:val="hybridMultilevel"/>
    <w:tmpl w:val="5A1669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50"/>
    <w:multiLevelType w:val="hybridMultilevel"/>
    <w:tmpl w:val="76CC0F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5A37"/>
    <w:multiLevelType w:val="hybridMultilevel"/>
    <w:tmpl w:val="C890F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C5E28"/>
    <w:multiLevelType w:val="hybridMultilevel"/>
    <w:tmpl w:val="DE82C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666D6"/>
    <w:multiLevelType w:val="hybridMultilevel"/>
    <w:tmpl w:val="CA6C1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55858"/>
    <w:multiLevelType w:val="hybridMultilevel"/>
    <w:tmpl w:val="D8584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B3C18"/>
    <w:multiLevelType w:val="hybridMultilevel"/>
    <w:tmpl w:val="DDDE0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97421"/>
    <w:multiLevelType w:val="hybridMultilevel"/>
    <w:tmpl w:val="87A06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0027"/>
    <w:multiLevelType w:val="hybridMultilevel"/>
    <w:tmpl w:val="A7FE68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F1535"/>
    <w:multiLevelType w:val="hybridMultilevel"/>
    <w:tmpl w:val="D194B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4490B"/>
    <w:multiLevelType w:val="hybridMultilevel"/>
    <w:tmpl w:val="F0569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4C8D"/>
    <w:multiLevelType w:val="hybridMultilevel"/>
    <w:tmpl w:val="1DF814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59B5"/>
    <w:multiLevelType w:val="hybridMultilevel"/>
    <w:tmpl w:val="5D363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686A"/>
    <w:multiLevelType w:val="hybridMultilevel"/>
    <w:tmpl w:val="B5B09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A7BFE"/>
    <w:multiLevelType w:val="hybridMultilevel"/>
    <w:tmpl w:val="60E6BF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B226E"/>
    <w:multiLevelType w:val="hybridMultilevel"/>
    <w:tmpl w:val="5914E6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24E9D"/>
    <w:multiLevelType w:val="hybridMultilevel"/>
    <w:tmpl w:val="FE6ACB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269E"/>
    <w:multiLevelType w:val="hybridMultilevel"/>
    <w:tmpl w:val="A4CC99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AE3"/>
    <w:multiLevelType w:val="hybridMultilevel"/>
    <w:tmpl w:val="E4EE2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17C81"/>
    <w:multiLevelType w:val="hybridMultilevel"/>
    <w:tmpl w:val="CE4CF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B22D0"/>
    <w:multiLevelType w:val="hybridMultilevel"/>
    <w:tmpl w:val="60A06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2885"/>
    <w:multiLevelType w:val="hybridMultilevel"/>
    <w:tmpl w:val="C95C88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37231">
    <w:abstractNumId w:val="10"/>
  </w:num>
  <w:num w:numId="2" w16cid:durableId="483935833">
    <w:abstractNumId w:val="17"/>
  </w:num>
  <w:num w:numId="3" w16cid:durableId="1856112335">
    <w:abstractNumId w:val="20"/>
  </w:num>
  <w:num w:numId="4" w16cid:durableId="623930191">
    <w:abstractNumId w:val="9"/>
  </w:num>
  <w:num w:numId="5" w16cid:durableId="392507315">
    <w:abstractNumId w:val="25"/>
  </w:num>
  <w:num w:numId="6" w16cid:durableId="1306466153">
    <w:abstractNumId w:val="22"/>
  </w:num>
  <w:num w:numId="7" w16cid:durableId="1099136035">
    <w:abstractNumId w:val="8"/>
  </w:num>
  <w:num w:numId="8" w16cid:durableId="1450320925">
    <w:abstractNumId w:val="0"/>
  </w:num>
  <w:num w:numId="9" w16cid:durableId="577056805">
    <w:abstractNumId w:val="4"/>
  </w:num>
  <w:num w:numId="10" w16cid:durableId="2137793977">
    <w:abstractNumId w:val="24"/>
  </w:num>
  <w:num w:numId="11" w16cid:durableId="1250189445">
    <w:abstractNumId w:val="18"/>
  </w:num>
  <w:num w:numId="12" w16cid:durableId="65080177">
    <w:abstractNumId w:val="19"/>
  </w:num>
  <w:num w:numId="13" w16cid:durableId="181434777">
    <w:abstractNumId w:val="14"/>
  </w:num>
  <w:num w:numId="14" w16cid:durableId="213274294">
    <w:abstractNumId w:val="13"/>
  </w:num>
  <w:num w:numId="15" w16cid:durableId="814027797">
    <w:abstractNumId w:val="2"/>
  </w:num>
  <w:num w:numId="16" w16cid:durableId="273902041">
    <w:abstractNumId w:val="26"/>
  </w:num>
  <w:num w:numId="17" w16cid:durableId="1297686284">
    <w:abstractNumId w:val="5"/>
  </w:num>
  <w:num w:numId="18" w16cid:durableId="1470241229">
    <w:abstractNumId w:val="1"/>
  </w:num>
  <w:num w:numId="19" w16cid:durableId="1676881183">
    <w:abstractNumId w:val="21"/>
  </w:num>
  <w:num w:numId="20" w16cid:durableId="2131312200">
    <w:abstractNumId w:val="3"/>
  </w:num>
  <w:num w:numId="21" w16cid:durableId="141581112">
    <w:abstractNumId w:val="16"/>
  </w:num>
  <w:num w:numId="22" w16cid:durableId="919142975">
    <w:abstractNumId w:val="11"/>
  </w:num>
  <w:num w:numId="23" w16cid:durableId="1642225452">
    <w:abstractNumId w:val="7"/>
  </w:num>
  <w:num w:numId="24" w16cid:durableId="475031987">
    <w:abstractNumId w:val="15"/>
  </w:num>
  <w:num w:numId="25" w16cid:durableId="2095513905">
    <w:abstractNumId w:val="23"/>
  </w:num>
  <w:num w:numId="26" w16cid:durableId="1897157973">
    <w:abstractNumId w:val="12"/>
  </w:num>
  <w:num w:numId="27" w16cid:durableId="947661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023"/>
    <w:rsid w:val="00010BE9"/>
    <w:rsid w:val="0002529E"/>
    <w:rsid w:val="00026DC9"/>
    <w:rsid w:val="00076083"/>
    <w:rsid w:val="000846D4"/>
    <w:rsid w:val="00091C24"/>
    <w:rsid w:val="000920A8"/>
    <w:rsid w:val="00093432"/>
    <w:rsid w:val="000A1280"/>
    <w:rsid w:val="000B4BB3"/>
    <w:rsid w:val="000D1640"/>
    <w:rsid w:val="000E35F9"/>
    <w:rsid w:val="00110BED"/>
    <w:rsid w:val="001141B7"/>
    <w:rsid w:val="001167A4"/>
    <w:rsid w:val="00127115"/>
    <w:rsid w:val="001324A7"/>
    <w:rsid w:val="0013438B"/>
    <w:rsid w:val="00155088"/>
    <w:rsid w:val="0015746D"/>
    <w:rsid w:val="00172C96"/>
    <w:rsid w:val="00193190"/>
    <w:rsid w:val="00196080"/>
    <w:rsid w:val="001B5952"/>
    <w:rsid w:val="001E183F"/>
    <w:rsid w:val="001E41DD"/>
    <w:rsid w:val="001F0A2B"/>
    <w:rsid w:val="001F14A4"/>
    <w:rsid w:val="001F6221"/>
    <w:rsid w:val="0022319F"/>
    <w:rsid w:val="00232FB0"/>
    <w:rsid w:val="00233106"/>
    <w:rsid w:val="002336D4"/>
    <w:rsid w:val="0023773D"/>
    <w:rsid w:val="0026081F"/>
    <w:rsid w:val="002807C6"/>
    <w:rsid w:val="0029156A"/>
    <w:rsid w:val="00294B53"/>
    <w:rsid w:val="00297B8D"/>
    <w:rsid w:val="00297D5B"/>
    <w:rsid w:val="002A4E2C"/>
    <w:rsid w:val="002B5538"/>
    <w:rsid w:val="002C6B98"/>
    <w:rsid w:val="002D19AE"/>
    <w:rsid w:val="002E0058"/>
    <w:rsid w:val="002E14EA"/>
    <w:rsid w:val="00302B6E"/>
    <w:rsid w:val="00334951"/>
    <w:rsid w:val="00340F97"/>
    <w:rsid w:val="003865BC"/>
    <w:rsid w:val="003E4027"/>
    <w:rsid w:val="003F365E"/>
    <w:rsid w:val="003F5A9B"/>
    <w:rsid w:val="0040713B"/>
    <w:rsid w:val="00415FD9"/>
    <w:rsid w:val="00417365"/>
    <w:rsid w:val="00423DFD"/>
    <w:rsid w:val="0044238D"/>
    <w:rsid w:val="00445614"/>
    <w:rsid w:val="00446B97"/>
    <w:rsid w:val="00455A4E"/>
    <w:rsid w:val="004623BA"/>
    <w:rsid w:val="00476503"/>
    <w:rsid w:val="004919BE"/>
    <w:rsid w:val="004A0416"/>
    <w:rsid w:val="004A4770"/>
    <w:rsid w:val="004B1278"/>
    <w:rsid w:val="004C630F"/>
    <w:rsid w:val="004D4953"/>
    <w:rsid w:val="004E2E77"/>
    <w:rsid w:val="004F64CF"/>
    <w:rsid w:val="004F7169"/>
    <w:rsid w:val="005061C1"/>
    <w:rsid w:val="005117C3"/>
    <w:rsid w:val="005166DA"/>
    <w:rsid w:val="00523F8E"/>
    <w:rsid w:val="0059258D"/>
    <w:rsid w:val="005A39CC"/>
    <w:rsid w:val="005B2EBF"/>
    <w:rsid w:val="005B5446"/>
    <w:rsid w:val="005C2D63"/>
    <w:rsid w:val="00602A33"/>
    <w:rsid w:val="00610ADE"/>
    <w:rsid w:val="0062077C"/>
    <w:rsid w:val="00626175"/>
    <w:rsid w:val="006301A3"/>
    <w:rsid w:val="00635B85"/>
    <w:rsid w:val="00695142"/>
    <w:rsid w:val="006C3A91"/>
    <w:rsid w:val="006C5340"/>
    <w:rsid w:val="006E2AA8"/>
    <w:rsid w:val="006E6EA2"/>
    <w:rsid w:val="007131DE"/>
    <w:rsid w:val="00715503"/>
    <w:rsid w:val="00726571"/>
    <w:rsid w:val="00726DC7"/>
    <w:rsid w:val="0073496E"/>
    <w:rsid w:val="00736B0D"/>
    <w:rsid w:val="00737D60"/>
    <w:rsid w:val="0075617F"/>
    <w:rsid w:val="00762EC3"/>
    <w:rsid w:val="00765680"/>
    <w:rsid w:val="007719CC"/>
    <w:rsid w:val="00772083"/>
    <w:rsid w:val="00774A38"/>
    <w:rsid w:val="00781C13"/>
    <w:rsid w:val="00792E7E"/>
    <w:rsid w:val="007961FC"/>
    <w:rsid w:val="007972DD"/>
    <w:rsid w:val="007B3748"/>
    <w:rsid w:val="007D6C45"/>
    <w:rsid w:val="007E5F86"/>
    <w:rsid w:val="0081659E"/>
    <w:rsid w:val="00841F30"/>
    <w:rsid w:val="00844987"/>
    <w:rsid w:val="00846D45"/>
    <w:rsid w:val="00851740"/>
    <w:rsid w:val="0086443C"/>
    <w:rsid w:val="00865B79"/>
    <w:rsid w:val="0088135F"/>
    <w:rsid w:val="008873EF"/>
    <w:rsid w:val="00887666"/>
    <w:rsid w:val="00897010"/>
    <w:rsid w:val="008A5BA1"/>
    <w:rsid w:val="008B578B"/>
    <w:rsid w:val="008D526C"/>
    <w:rsid w:val="008E38E2"/>
    <w:rsid w:val="008E4E39"/>
    <w:rsid w:val="00904CAA"/>
    <w:rsid w:val="00907A87"/>
    <w:rsid w:val="00910C2C"/>
    <w:rsid w:val="009124F2"/>
    <w:rsid w:val="00915155"/>
    <w:rsid w:val="00915840"/>
    <w:rsid w:val="0093125E"/>
    <w:rsid w:val="00955CB5"/>
    <w:rsid w:val="00961840"/>
    <w:rsid w:val="00974F41"/>
    <w:rsid w:val="009B1F69"/>
    <w:rsid w:val="009B2589"/>
    <w:rsid w:val="009C172C"/>
    <w:rsid w:val="009C6E6A"/>
    <w:rsid w:val="009E6629"/>
    <w:rsid w:val="009E6779"/>
    <w:rsid w:val="009F1380"/>
    <w:rsid w:val="009F46A6"/>
    <w:rsid w:val="009F7D66"/>
    <w:rsid w:val="00A11582"/>
    <w:rsid w:val="00A21157"/>
    <w:rsid w:val="00A64843"/>
    <w:rsid w:val="00A64B5F"/>
    <w:rsid w:val="00AA3D4A"/>
    <w:rsid w:val="00AA7ED5"/>
    <w:rsid w:val="00AB0F69"/>
    <w:rsid w:val="00AB7DFB"/>
    <w:rsid w:val="00AF0F61"/>
    <w:rsid w:val="00B0246F"/>
    <w:rsid w:val="00B046A8"/>
    <w:rsid w:val="00B14184"/>
    <w:rsid w:val="00B15AA2"/>
    <w:rsid w:val="00B21414"/>
    <w:rsid w:val="00B279D8"/>
    <w:rsid w:val="00B34E39"/>
    <w:rsid w:val="00B413D5"/>
    <w:rsid w:val="00B512E2"/>
    <w:rsid w:val="00B6359F"/>
    <w:rsid w:val="00B77EC6"/>
    <w:rsid w:val="00B85336"/>
    <w:rsid w:val="00B86541"/>
    <w:rsid w:val="00B916D5"/>
    <w:rsid w:val="00B96341"/>
    <w:rsid w:val="00BA5A57"/>
    <w:rsid w:val="00BB2B57"/>
    <w:rsid w:val="00BB44E4"/>
    <w:rsid w:val="00BC10E6"/>
    <w:rsid w:val="00BC2970"/>
    <w:rsid w:val="00BE4EAF"/>
    <w:rsid w:val="00BF47E6"/>
    <w:rsid w:val="00C12CC1"/>
    <w:rsid w:val="00C22726"/>
    <w:rsid w:val="00C40E30"/>
    <w:rsid w:val="00C57F63"/>
    <w:rsid w:val="00C930AC"/>
    <w:rsid w:val="00C96E96"/>
    <w:rsid w:val="00CB280E"/>
    <w:rsid w:val="00CB3F3D"/>
    <w:rsid w:val="00CC1351"/>
    <w:rsid w:val="00CC5DEF"/>
    <w:rsid w:val="00CD0DEA"/>
    <w:rsid w:val="00CE6657"/>
    <w:rsid w:val="00CF2CB9"/>
    <w:rsid w:val="00CF34E6"/>
    <w:rsid w:val="00D16D04"/>
    <w:rsid w:val="00D37510"/>
    <w:rsid w:val="00D40B9A"/>
    <w:rsid w:val="00D41D04"/>
    <w:rsid w:val="00D56678"/>
    <w:rsid w:val="00D62D5F"/>
    <w:rsid w:val="00D72E3A"/>
    <w:rsid w:val="00D7539D"/>
    <w:rsid w:val="00DA57B5"/>
    <w:rsid w:val="00DA778D"/>
    <w:rsid w:val="00DB2F3B"/>
    <w:rsid w:val="00DB659A"/>
    <w:rsid w:val="00DC435A"/>
    <w:rsid w:val="00DC6A89"/>
    <w:rsid w:val="00DE22EB"/>
    <w:rsid w:val="00DE6A74"/>
    <w:rsid w:val="00DE6D62"/>
    <w:rsid w:val="00DF6595"/>
    <w:rsid w:val="00E03F89"/>
    <w:rsid w:val="00E33419"/>
    <w:rsid w:val="00E35976"/>
    <w:rsid w:val="00E41135"/>
    <w:rsid w:val="00E61023"/>
    <w:rsid w:val="00E705CA"/>
    <w:rsid w:val="00E761D4"/>
    <w:rsid w:val="00E87948"/>
    <w:rsid w:val="00E921E3"/>
    <w:rsid w:val="00EA113D"/>
    <w:rsid w:val="00EB14A0"/>
    <w:rsid w:val="00EB152C"/>
    <w:rsid w:val="00EC439F"/>
    <w:rsid w:val="00EE1CD1"/>
    <w:rsid w:val="00EF0B91"/>
    <w:rsid w:val="00EF5741"/>
    <w:rsid w:val="00F059AD"/>
    <w:rsid w:val="00F37DE9"/>
    <w:rsid w:val="00F41D2D"/>
    <w:rsid w:val="00F67580"/>
    <w:rsid w:val="00F72A6E"/>
    <w:rsid w:val="00F811C5"/>
    <w:rsid w:val="00F81A9C"/>
    <w:rsid w:val="00F97503"/>
    <w:rsid w:val="00FA2C07"/>
    <w:rsid w:val="00FA45A4"/>
    <w:rsid w:val="00FA6E3E"/>
    <w:rsid w:val="00FB0581"/>
    <w:rsid w:val="00FB18BF"/>
    <w:rsid w:val="00FC5564"/>
    <w:rsid w:val="00FC67D5"/>
    <w:rsid w:val="00FE5F07"/>
    <w:rsid w:val="00FF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373D5F59"/>
  <w15:docId w15:val="{70DBBD03-86F9-4E83-9BAE-8CD404C3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010"/>
    <w:pPr>
      <w:spacing w:after="200" w:line="276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E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56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9701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E33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41D2D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D2D"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F41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F41D2D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rcic853009@istruzione.it" TargetMode="External"/><Relationship Id="rId18" Type="http://schemas.openxmlformats.org/officeDocument/2006/relationships/hyperlink" Target="http://www.istitutocomprensivolocri.edu.it" TargetMode="External"/><Relationship Id="rId26" Type="http://schemas.openxmlformats.org/officeDocument/2006/relationships/hyperlink" Target="http://www.istitutocomprensivolocri.edu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rcic853009@istruzione.it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stitutocomprensivolocri.edu.it" TargetMode="External"/><Relationship Id="rId17" Type="http://schemas.openxmlformats.org/officeDocument/2006/relationships/hyperlink" Target="mailto:rcic853009@istruzione.it" TargetMode="External"/><Relationship Id="rId25" Type="http://schemas.openxmlformats.org/officeDocument/2006/relationships/hyperlink" Target="mailto:rcic853009@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titutocomprensivolocri.edu.it" TargetMode="External"/><Relationship Id="rId20" Type="http://schemas.openxmlformats.org/officeDocument/2006/relationships/hyperlink" Target="http://www.istitutocomprensivolocri.edu.it" TargetMode="External"/><Relationship Id="rId29" Type="http://schemas.openxmlformats.org/officeDocument/2006/relationships/hyperlink" Target="mailto:rcic853009@istruzione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cic853009@istruzione.it" TargetMode="External"/><Relationship Id="rId24" Type="http://schemas.openxmlformats.org/officeDocument/2006/relationships/hyperlink" Target="http://www.istitutocomprensivolocri.edu.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rcic853009@istruzione.it" TargetMode="External"/><Relationship Id="rId23" Type="http://schemas.openxmlformats.org/officeDocument/2006/relationships/hyperlink" Target="mailto:rcic853009@istruzione.it" TargetMode="External"/><Relationship Id="rId28" Type="http://schemas.openxmlformats.org/officeDocument/2006/relationships/hyperlink" Target="http://www.istitutocomprensivolocri.edu.it" TargetMode="External"/><Relationship Id="rId10" Type="http://schemas.openxmlformats.org/officeDocument/2006/relationships/hyperlink" Target="http://www.istitutocomprensivolocri.edu.it" TargetMode="External"/><Relationship Id="rId19" Type="http://schemas.openxmlformats.org/officeDocument/2006/relationships/hyperlink" Target="mailto:rcic853009@istruzione.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ic853009@istruzione.it" TargetMode="External"/><Relationship Id="rId14" Type="http://schemas.openxmlformats.org/officeDocument/2006/relationships/hyperlink" Target="http://www.istitutocomprensivolocri.edu.it" TargetMode="External"/><Relationship Id="rId22" Type="http://schemas.openxmlformats.org/officeDocument/2006/relationships/hyperlink" Target="http://www.istitutocomprensivolocri.edu.it" TargetMode="External"/><Relationship Id="rId27" Type="http://schemas.openxmlformats.org/officeDocument/2006/relationships/hyperlink" Target="mailto:rcic853009@istruzione.it" TargetMode="External"/><Relationship Id="rId30" Type="http://schemas.openxmlformats.org/officeDocument/2006/relationships/hyperlink" Target="http://www.istitutocomprensivoloc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97BA-D3EA-4144-AB40-D7717778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</cp:lastModifiedBy>
  <cp:revision>40</cp:revision>
  <cp:lastPrinted>2020-05-06T06:32:00Z</cp:lastPrinted>
  <dcterms:created xsi:type="dcterms:W3CDTF">2023-05-29T07:52:00Z</dcterms:created>
  <dcterms:modified xsi:type="dcterms:W3CDTF">2023-06-14T11:13:00Z</dcterms:modified>
</cp:coreProperties>
</file>